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pPr w:leftFromText="180" w:rightFromText="180" w:vertAnchor="text" w:horzAnchor="margin" w:tblpXSpec="right" w:tblpY="55"/>
        <w:tblW w:w="0" w:type="auto"/>
        <w:tblLook w:val="04A0" w:firstRow="1" w:lastRow="0" w:firstColumn="1" w:lastColumn="0" w:noHBand="0" w:noVBand="1"/>
      </w:tblPr>
      <w:tblGrid>
        <w:gridCol w:w="1975"/>
        <w:gridCol w:w="1569"/>
      </w:tblGrid>
      <w:tr w:rsidR="00A84361" w14:paraId="52093B3D" w14:textId="77777777" w:rsidTr="00CA7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795963F" w14:textId="77777777" w:rsidR="00A84361" w:rsidRPr="00CA79BC" w:rsidRDefault="00A84361" w:rsidP="00A84361">
            <w:pPr>
              <w:pStyle w:val="NoSpacing"/>
              <w:rPr>
                <w:b w:val="0"/>
                <w:bCs w:val="0"/>
              </w:rPr>
            </w:pPr>
            <w:bookmarkStart w:id="0" w:name="_Hlk146893088"/>
            <w:bookmarkEnd w:id="0"/>
            <w:r w:rsidRPr="00CA79BC">
              <w:rPr>
                <w:b w:val="0"/>
                <w:bCs w:val="0"/>
              </w:rPr>
              <w:t>Document Reg ID:</w:t>
            </w:r>
          </w:p>
        </w:tc>
        <w:tc>
          <w:tcPr>
            <w:tcW w:w="1569" w:type="dxa"/>
          </w:tcPr>
          <w:p w14:paraId="50B1DA1C" w14:textId="6C8B8F5E" w:rsidR="00A84361" w:rsidRPr="00CA79BC" w:rsidRDefault="00A84361" w:rsidP="00A8436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A84361" w14:paraId="6F3F3227" w14:textId="77777777" w:rsidTr="00CA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7326F8C" w14:textId="77777777" w:rsidR="00A84361" w:rsidRPr="00CA79BC" w:rsidRDefault="00A84361" w:rsidP="00A84361">
            <w:pPr>
              <w:pStyle w:val="NoSpacing"/>
              <w:rPr>
                <w:b w:val="0"/>
                <w:bCs w:val="0"/>
              </w:rPr>
            </w:pPr>
            <w:r w:rsidRPr="00CA79BC">
              <w:rPr>
                <w:b w:val="0"/>
                <w:bCs w:val="0"/>
              </w:rPr>
              <w:t>Document Version:</w:t>
            </w:r>
          </w:p>
        </w:tc>
        <w:tc>
          <w:tcPr>
            <w:tcW w:w="1569" w:type="dxa"/>
          </w:tcPr>
          <w:p w14:paraId="74EE2646" w14:textId="77777777" w:rsidR="00A84361" w:rsidRPr="00CA79BC" w:rsidRDefault="00A84361" w:rsidP="00A843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9BC">
              <w:t>1.0</w:t>
            </w:r>
          </w:p>
        </w:tc>
      </w:tr>
      <w:tr w:rsidR="00A84361" w14:paraId="70F50A95" w14:textId="77777777" w:rsidTr="00CA7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740391" w14:textId="77777777" w:rsidR="00A84361" w:rsidRPr="00CA79BC" w:rsidRDefault="00A84361" w:rsidP="00A84361">
            <w:pPr>
              <w:pStyle w:val="NoSpacing"/>
              <w:rPr>
                <w:b w:val="0"/>
                <w:bCs w:val="0"/>
              </w:rPr>
            </w:pPr>
            <w:r w:rsidRPr="00CA79BC">
              <w:rPr>
                <w:b w:val="0"/>
                <w:bCs w:val="0"/>
              </w:rPr>
              <w:t>Project Name:</w:t>
            </w:r>
          </w:p>
        </w:tc>
        <w:tc>
          <w:tcPr>
            <w:tcW w:w="1569" w:type="dxa"/>
          </w:tcPr>
          <w:p w14:paraId="0BB9C631" w14:textId="7707D819" w:rsidR="00A84361" w:rsidRPr="00CA79BC" w:rsidRDefault="00733F4F" w:rsidP="00A843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SM</w:t>
            </w:r>
          </w:p>
        </w:tc>
      </w:tr>
    </w:tbl>
    <w:sdt>
      <w:sdtPr>
        <w:rPr>
          <w:rFonts w:ascii="Times New Roman" w:eastAsia="Cambria" w:hAnsi="Times New Roman" w:cs="Times New Roman"/>
          <w:color w:val="171321"/>
          <w:sz w:val="28"/>
          <w:szCs w:val="28"/>
        </w:rPr>
        <w:id w:val="-1263135167"/>
        <w:docPartObj>
          <w:docPartGallery w:val="Cover Pages"/>
          <w:docPartUnique/>
        </w:docPartObj>
      </w:sdtPr>
      <w:sdtEndPr/>
      <w:sdtContent>
        <w:p w14:paraId="377C121E" w14:textId="101A7FC5" w:rsidR="00A84361" w:rsidRDefault="00A8436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77024" behindDoc="1" locked="0" layoutInCell="1" allowOverlap="1" wp14:anchorId="2DCFE403" wp14:editId="26FE92E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17" name="Group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" name="Group 2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4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683481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6834817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6834818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683481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683482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683482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6834822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683482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683482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683482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683482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566834828" name="Group 15668348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56683482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683483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683483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683483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683483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683483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683483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683483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683483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683483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68348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group w14:anchorId="0112A150" id="Group 17" o:spid="_x0000_s1026" style="position:absolute;margin-left:0;margin-top:0;width:168pt;height:718.55pt;z-index:-25153945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">
                    <v:rect id="Rectangle 1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" fillcolor="#1f497d [3215]" stroked="f" strokeweight="2pt"/>
                    <v:group id="Group 21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group id="Group 22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8vlwgAAANsAAAAPAAAAZHJzL2Rvd25yZXYueG1sRI9Pi8Iw&#10;FMTvgt8hvIW9iKaKiH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DrG8vl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566834828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="3271" w:tblpY="12874"/>
            <w:tblW w:w="0" w:type="auto"/>
            <w:tblLook w:val="04A0" w:firstRow="1" w:lastRow="0" w:firstColumn="1" w:lastColumn="0" w:noHBand="0" w:noVBand="1"/>
          </w:tblPr>
          <w:tblGrid>
            <w:gridCol w:w="1435"/>
            <w:gridCol w:w="5135"/>
          </w:tblGrid>
          <w:tr w:rsidR="00A84361" w14:paraId="25C9570E" w14:textId="77777777" w:rsidTr="00CA79BC">
            <w:trPr>
              <w:trHeight w:val="452"/>
            </w:trPr>
            <w:tc>
              <w:tcPr>
                <w:tcW w:w="1435" w:type="dxa"/>
              </w:tcPr>
              <w:p w14:paraId="1533B436" w14:textId="2490B33A" w:rsidR="00A84361" w:rsidRDefault="00A84361" w:rsidP="00CA79BC">
                <w:pPr>
                  <w:pStyle w:val="NoSpacing"/>
                </w:pPr>
                <w:r>
                  <w:t>Author</w:t>
                </w:r>
              </w:p>
            </w:tc>
            <w:tc>
              <w:tcPr>
                <w:tcW w:w="5135" w:type="dxa"/>
              </w:tcPr>
              <w:p w14:paraId="7B9532C3" w14:textId="3A037455" w:rsidR="00A84361" w:rsidRDefault="00733F4F" w:rsidP="00CA79BC">
                <w:pPr>
                  <w:pStyle w:val="NoSpacing"/>
                </w:pPr>
                <w:r>
                  <w:t>Team3</w:t>
                </w:r>
              </w:p>
            </w:tc>
          </w:tr>
          <w:tr w:rsidR="00A84361" w14:paraId="6D220C43" w14:textId="77777777" w:rsidTr="00CA79BC">
            <w:trPr>
              <w:trHeight w:val="452"/>
            </w:trPr>
            <w:tc>
              <w:tcPr>
                <w:tcW w:w="1435" w:type="dxa"/>
              </w:tcPr>
              <w:p w14:paraId="381D8370" w14:textId="69A0CADD" w:rsidR="00A84361" w:rsidRDefault="00A84361" w:rsidP="00CA79BC">
                <w:pPr>
                  <w:pStyle w:val="NoSpacing"/>
                </w:pPr>
                <w:r>
                  <w:t>Date</w:t>
                </w:r>
              </w:p>
            </w:tc>
            <w:tc>
              <w:tcPr>
                <w:tcW w:w="5135" w:type="dxa"/>
              </w:tcPr>
              <w:p w14:paraId="5F4820E0" w14:textId="252E1E93" w:rsidR="00A84361" w:rsidRDefault="00A84361" w:rsidP="00CA79BC">
                <w:pPr>
                  <w:pStyle w:val="NoSpacing"/>
                </w:pPr>
                <w:r>
                  <w:t>2023-</w:t>
                </w:r>
                <w:r w:rsidR="00733F4F">
                  <w:t>11</w:t>
                </w:r>
                <w:r>
                  <w:t>-</w:t>
                </w:r>
                <w:r w:rsidR="00BE0C97">
                  <w:t>11</w:t>
                </w:r>
              </w:p>
            </w:tc>
          </w:tr>
          <w:tr w:rsidR="00A84361" w14:paraId="111BCE84" w14:textId="77777777" w:rsidTr="00CA79BC">
            <w:trPr>
              <w:trHeight w:val="420"/>
            </w:trPr>
            <w:tc>
              <w:tcPr>
                <w:tcW w:w="1435" w:type="dxa"/>
              </w:tcPr>
              <w:p w14:paraId="4E3D4CD7" w14:textId="6FE17675" w:rsidR="00A84361" w:rsidRDefault="00A84361" w:rsidP="00CA79BC">
                <w:pPr>
                  <w:pStyle w:val="NoSpacing"/>
                </w:pPr>
                <w:r>
                  <w:t>Summary</w:t>
                </w:r>
              </w:p>
            </w:tc>
            <w:tc>
              <w:tcPr>
                <w:tcW w:w="5135" w:type="dxa"/>
              </w:tcPr>
              <w:p w14:paraId="20B9C087" w14:textId="3B8C6C57" w:rsidR="00A84361" w:rsidRDefault="00BE0C97" w:rsidP="00CA79BC">
                <w:pPr>
                  <w:pStyle w:val="NoSpacing"/>
                </w:pPr>
                <w:r w:rsidRPr="00BE0C97">
                  <w:t>This document provides an explanation of how to build and run an execution environment for a PWA project.</w:t>
                </w:r>
              </w:p>
            </w:tc>
          </w:tr>
        </w:tbl>
        <w:p w14:paraId="16F49BB4" w14:textId="77777777" w:rsidR="00A84361" w:rsidRDefault="00A84361" w:rsidP="00A84361">
          <w:pPr>
            <w:spacing w:after="0" w:line="240" w:lineRule="auto"/>
            <w:ind w:firstLine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8048" behindDoc="0" locked="0" layoutInCell="1" allowOverlap="1" wp14:anchorId="0A14C35A" wp14:editId="012D8ABE">
                    <wp:simplePos x="0" y="0"/>
                    <wp:positionH relativeFrom="page">
                      <wp:posOffset>1727835</wp:posOffset>
                    </wp:positionH>
                    <wp:positionV relativeFrom="page">
                      <wp:posOffset>1981200</wp:posOffset>
                    </wp:positionV>
                    <wp:extent cx="5101590" cy="1069848"/>
                    <wp:effectExtent l="0" t="0" r="3810" b="3810"/>
                    <wp:wrapNone/>
                    <wp:docPr id="1566834841" name="Text Box 15668348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0159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932D01" w14:textId="561BDCF6" w:rsidR="00A668DC" w:rsidRDefault="00BF1907" w:rsidP="00A8436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0535734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0C9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WA</w:t>
                                    </w:r>
                                    <w:r w:rsidR="00A668D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BE0C9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ork Project</w:t>
                                    </w:r>
                                  </w:sdtContent>
                                </w:sdt>
                              </w:p>
                              <w:p w14:paraId="34322DBF" w14:textId="29B48BBB" w:rsidR="00A668DC" w:rsidRDefault="00BF1907" w:rsidP="00A84361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7782980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0C9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vironment Setu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14C3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66834841" o:spid="_x0000_s1026" type="#_x0000_t202" style="position:absolute;margin-left:136.05pt;margin-top:156pt;width:401.7pt;height:84.2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" filled="f" stroked="f" strokeweight=".5pt">
                    <v:textbox style="mso-fit-shape-to-text:t" inset="0,0,0,0">
                      <w:txbxContent>
                        <w:bookmarkStart w:id="2" w:name="_GoBack"/>
                        <w:p w14:paraId="07932D01" w14:textId="561BDCF6" w:rsidR="00A668DC" w:rsidRDefault="004F069A" w:rsidP="00A84361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0535734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0C9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WA</w:t>
                              </w:r>
                              <w:r w:rsidR="00A668D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BE0C9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ork Project</w:t>
                              </w:r>
                            </w:sdtContent>
                          </w:sdt>
                        </w:p>
                        <w:p w14:paraId="34322DBF" w14:textId="29B48BBB" w:rsidR="00A668DC" w:rsidRDefault="004F069A" w:rsidP="00A84361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7782980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0C9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vironment Setup</w:t>
                              </w:r>
                            </w:sdtContent>
                          </w:sdt>
                          <w:bookmarkEnd w:id="2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="Times New Roman" w:eastAsia="Cambria" w:hAnsi="Times New Roman" w:cs="Times New Roman"/>
              <w:color w:val="171321"/>
              <w:sz w:val="28"/>
              <w:szCs w:val="28"/>
              <w:lang w:eastAsia="ko-KR"/>
            </w:rPr>
            <w:id w:val="189616666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6EFA8D4" w14:textId="0ECBB8F4" w:rsidR="003D6EAD" w:rsidRDefault="003D6EAD">
              <w:pPr>
                <w:pStyle w:val="TOCHeading"/>
              </w:pPr>
              <w:r>
                <w:t>Contents</w:t>
              </w:r>
            </w:p>
            <w:p w14:paraId="73C8802F" w14:textId="0443CF15" w:rsidR="00BF1907" w:rsidRDefault="003D6EAD">
              <w:pPr>
                <w:pStyle w:val="TOC1"/>
                <w:tabs>
                  <w:tab w:val="left" w:pos="660"/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2" \h \z \u </w:instrText>
              </w:r>
              <w:r>
                <w:fldChar w:fldCharType="separate"/>
              </w:r>
              <w:hyperlink w:anchor="_Toc150518251" w:history="1">
                <w:r w:rsidR="00BF1907" w:rsidRPr="003C2F25">
                  <w:rPr>
                    <w:rStyle w:val="Hyperlink"/>
                    <w:noProof/>
                  </w:rPr>
                  <w:t>1</w:t>
                </w:r>
                <w:r w:rsidR="00BF1907"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  <w:tab/>
                </w:r>
                <w:r w:rsidR="00BF1907" w:rsidRPr="003C2F25">
                  <w:rPr>
                    <w:rStyle w:val="Hyperlink"/>
                    <w:noProof/>
                  </w:rPr>
                  <w:t>Install Neo4j</w:t>
                </w:r>
                <w:r w:rsidR="00BF1907">
                  <w:rPr>
                    <w:noProof/>
                    <w:webHidden/>
                  </w:rPr>
                  <w:tab/>
                </w:r>
                <w:r w:rsidR="00BF1907">
                  <w:rPr>
                    <w:noProof/>
                    <w:webHidden/>
                  </w:rPr>
                  <w:fldChar w:fldCharType="begin"/>
                </w:r>
                <w:r w:rsidR="00BF1907">
                  <w:rPr>
                    <w:noProof/>
                    <w:webHidden/>
                  </w:rPr>
                  <w:instrText xml:space="preserve"> PAGEREF _Toc150518251 \h </w:instrText>
                </w:r>
                <w:r w:rsidR="00BF1907">
                  <w:rPr>
                    <w:noProof/>
                    <w:webHidden/>
                  </w:rPr>
                </w:r>
                <w:r w:rsidR="00BF1907">
                  <w:rPr>
                    <w:noProof/>
                    <w:webHidden/>
                  </w:rPr>
                  <w:fldChar w:fldCharType="separate"/>
                </w:r>
                <w:r w:rsidR="00BF1907">
                  <w:rPr>
                    <w:noProof/>
                    <w:webHidden/>
                  </w:rPr>
                  <w:t>2</w:t>
                </w:r>
                <w:r w:rsidR="00BF1907">
                  <w:rPr>
                    <w:noProof/>
                    <w:webHidden/>
                  </w:rPr>
                  <w:fldChar w:fldCharType="end"/>
                </w:r>
              </w:hyperlink>
            </w:p>
            <w:p w14:paraId="6DEA7B9D" w14:textId="64BFA4CA" w:rsidR="00BF1907" w:rsidRDefault="00BF1907">
              <w:pPr>
                <w:pStyle w:val="TOC1"/>
                <w:tabs>
                  <w:tab w:val="left" w:pos="660"/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</w:rPr>
              </w:pPr>
              <w:hyperlink w:anchor="_Toc150518252" w:history="1">
                <w:r w:rsidRPr="003C2F25">
                  <w:rPr>
                    <w:rStyle w:val="Hyperlink"/>
                    <w:noProof/>
                  </w:rPr>
                  <w:t>2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  <w:tab/>
                </w:r>
                <w:r w:rsidRPr="003C2F25">
                  <w:rPr>
                    <w:rStyle w:val="Hyperlink"/>
                    <w:noProof/>
                  </w:rPr>
                  <w:t>Run Backend Serv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5182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952FA5" w14:textId="11293EF6" w:rsidR="00BF1907" w:rsidRDefault="00BF1907">
              <w:pPr>
                <w:pStyle w:val="TOC1"/>
                <w:tabs>
                  <w:tab w:val="left" w:pos="660"/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</w:rPr>
              </w:pPr>
              <w:hyperlink w:anchor="_Toc150518253" w:history="1">
                <w:r w:rsidRPr="003C2F25">
                  <w:rPr>
                    <w:rStyle w:val="Hyperlink"/>
                    <w:noProof/>
                  </w:rPr>
                  <w:t>3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  <w:tab/>
                </w:r>
                <w:r w:rsidRPr="003C2F25">
                  <w:rPr>
                    <w:rStyle w:val="Hyperlink"/>
                    <w:noProof/>
                  </w:rPr>
                  <w:t>Run Frontend Serv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05182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2C87E9" w14:textId="3D07EAD3" w:rsidR="003D6EAD" w:rsidRDefault="003D6EAD">
              <w:pPr>
                <w:rPr>
                  <w:b/>
                  <w:bCs/>
                  <w:noProof/>
                </w:rPr>
              </w:pPr>
              <w:r>
                <w:fldChar w:fldCharType="end"/>
              </w:r>
            </w:p>
          </w:sdtContent>
        </w:sdt>
        <w:p w14:paraId="04B7613D" w14:textId="3B7625CC" w:rsidR="00FF3199" w:rsidRDefault="00FF3199">
          <w:pPr>
            <w:rPr>
              <w:b/>
              <w:bCs/>
              <w:noProof/>
            </w:rPr>
          </w:pPr>
        </w:p>
        <w:p w14:paraId="3E94CD70" w14:textId="77777777" w:rsidR="00FF3199" w:rsidRDefault="00FF3199"/>
        <w:p w14:paraId="14B4462B" w14:textId="02BC930C" w:rsidR="00A84361" w:rsidRDefault="00CA79BC" w:rsidP="00A84361">
          <w:pPr>
            <w:spacing w:after="0" w:line="240" w:lineRule="auto"/>
            <w:ind w:firstLine="0"/>
          </w:pPr>
          <w:r>
            <w:br w:type="page"/>
          </w:r>
        </w:p>
      </w:sdtContent>
    </w:sdt>
    <w:p w14:paraId="2DA2CB5B" w14:textId="226E8C1A" w:rsidR="00655A66" w:rsidRPr="00506C55" w:rsidRDefault="00655A66" w:rsidP="00E155BA">
      <w:pPr>
        <w:pStyle w:val="Heading1"/>
        <w:spacing w:before="240"/>
      </w:pPr>
      <w:bookmarkStart w:id="1" w:name="_Toc150518251"/>
      <w:r w:rsidRPr="00506C55">
        <w:lastRenderedPageBreak/>
        <w:t xml:space="preserve">Install </w:t>
      </w:r>
      <w:r w:rsidR="00BE0C97">
        <w:t>Neo4j</w:t>
      </w:r>
      <w:bookmarkEnd w:id="1"/>
    </w:p>
    <w:p w14:paraId="393D3F83" w14:textId="1C055D7C" w:rsidR="005D3ED6" w:rsidRDefault="006C58F6" w:rsidP="005D3ED6">
      <w:r w:rsidRPr="006C58F6">
        <w:t>Neo4j is the world’s leading graph database. The architecture is designed for optimal management, storage, and traversal of nodes and relations</w:t>
      </w:r>
      <w:bookmarkStart w:id="2" w:name="_GoBack"/>
      <w:bookmarkEnd w:id="2"/>
      <w:r w:rsidRPr="006C58F6">
        <w:t>hips. The graph database takes a property graph approach, which is beneficial for both traversal performance and operations runtime. Neo4j offers dedicated memory management and memory-efficient operations.</w:t>
      </w:r>
    </w:p>
    <w:p w14:paraId="14E0162C" w14:textId="0E605B04" w:rsidR="006C58F6" w:rsidRDefault="006C58F6" w:rsidP="005D3ED6">
      <w:r>
        <w:t>In our project we use neo4j for backend database.</w:t>
      </w:r>
    </w:p>
    <w:p w14:paraId="21905FE7" w14:textId="2D26DD83" w:rsidR="006C58F6" w:rsidRDefault="006C58F6" w:rsidP="005D3ED6">
      <w:r>
        <w:t xml:space="preserve">For installation we used neo4j docker image. You can establish neo4j </w:t>
      </w:r>
      <w:r w:rsidR="006E1F97">
        <w:t xml:space="preserve">docker </w:t>
      </w:r>
      <w:r>
        <w:t xml:space="preserve">environment </w:t>
      </w:r>
      <w:r w:rsidR="006E1F97">
        <w:t xml:space="preserve">with </w:t>
      </w:r>
      <w:r>
        <w:t>following steps:</w:t>
      </w:r>
    </w:p>
    <w:p w14:paraId="6B234173" w14:textId="67C88BAE" w:rsidR="00733F4F" w:rsidRDefault="00A668DC" w:rsidP="00D73772">
      <w:pPr>
        <w:pStyle w:val="ListParagraph"/>
        <w:numPr>
          <w:ilvl w:val="0"/>
          <w:numId w:val="3"/>
        </w:numPr>
      </w:pPr>
      <w:r>
        <w:t>Install Ubuntu Server 20.04 to PC</w:t>
      </w:r>
    </w:p>
    <w:p w14:paraId="13A3847B" w14:textId="60274F06" w:rsidR="006C58F6" w:rsidRDefault="006C58F6" w:rsidP="00D73772">
      <w:pPr>
        <w:pStyle w:val="ListParagraph"/>
        <w:numPr>
          <w:ilvl w:val="0"/>
          <w:numId w:val="3"/>
        </w:numPr>
      </w:pPr>
      <w:r>
        <w:t>Install docker.io and docker-compose.</w:t>
      </w:r>
    </w:p>
    <w:p w14:paraId="3019EE1F" w14:textId="0D901871" w:rsidR="005D3ED6" w:rsidRDefault="006C58F6" w:rsidP="00D73772">
      <w:pPr>
        <w:pStyle w:val="ListParagraph"/>
        <w:numPr>
          <w:ilvl w:val="0"/>
          <w:numId w:val="3"/>
        </w:numPr>
      </w:pPr>
      <w:r>
        <w:t>Write in docker-</w:t>
      </w:r>
      <w:proofErr w:type="spellStart"/>
      <w:r>
        <w:t>compose.yml</w:t>
      </w:r>
      <w:proofErr w:type="spellEnd"/>
      <w:r>
        <w:t xml:space="preserve"> file:</w:t>
      </w:r>
    </w:p>
    <w:p w14:paraId="18F4AC90" w14:textId="77777777" w:rsidR="006C58F6" w:rsidRPr="006C58F6" w:rsidRDefault="006C58F6" w:rsidP="006C58F6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r w:rsidRPr="006C58F6">
        <w:rPr>
          <w:rFonts w:ascii="Consolas" w:eastAsia="Times New Roman" w:hAnsi="Consolas"/>
          <w:color w:val="569CD6"/>
          <w:sz w:val="21"/>
          <w:szCs w:val="21"/>
        </w:rPr>
        <w:t>version</w:t>
      </w:r>
      <w:r w:rsidRPr="006C58F6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6C58F6">
        <w:rPr>
          <w:rFonts w:ascii="Consolas" w:eastAsia="Times New Roman" w:hAnsi="Consolas"/>
          <w:color w:val="CE9178"/>
          <w:sz w:val="21"/>
          <w:szCs w:val="21"/>
        </w:rPr>
        <w:t>'3.7'</w:t>
      </w:r>
    </w:p>
    <w:p w14:paraId="7D8CCB21" w14:textId="77777777" w:rsidR="006C58F6" w:rsidRPr="006C58F6" w:rsidRDefault="006C58F6" w:rsidP="006C58F6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r w:rsidRPr="006C58F6">
        <w:rPr>
          <w:rFonts w:ascii="Consolas" w:eastAsia="Times New Roman" w:hAnsi="Consolas"/>
          <w:color w:val="569CD6"/>
          <w:sz w:val="21"/>
          <w:szCs w:val="21"/>
        </w:rPr>
        <w:t>services</w:t>
      </w:r>
      <w:r w:rsidRPr="006C58F6">
        <w:rPr>
          <w:rFonts w:ascii="Consolas" w:eastAsia="Times New Roman" w:hAnsi="Consolas"/>
          <w:color w:val="CCCCCC"/>
          <w:sz w:val="21"/>
          <w:szCs w:val="21"/>
        </w:rPr>
        <w:t>:</w:t>
      </w:r>
    </w:p>
    <w:p w14:paraId="1D59A162" w14:textId="77777777" w:rsidR="006C58F6" w:rsidRPr="006C58F6" w:rsidRDefault="006C58F6" w:rsidP="006C58F6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r w:rsidRPr="006C58F6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C58F6">
        <w:rPr>
          <w:rFonts w:ascii="Consolas" w:eastAsia="Times New Roman" w:hAnsi="Consolas"/>
          <w:color w:val="569CD6"/>
          <w:sz w:val="21"/>
          <w:szCs w:val="21"/>
        </w:rPr>
        <w:t>neo4j</w:t>
      </w:r>
      <w:r w:rsidRPr="006C58F6">
        <w:rPr>
          <w:rFonts w:ascii="Consolas" w:eastAsia="Times New Roman" w:hAnsi="Consolas"/>
          <w:color w:val="CCCCCC"/>
          <w:sz w:val="21"/>
          <w:szCs w:val="21"/>
        </w:rPr>
        <w:t>:</w:t>
      </w:r>
    </w:p>
    <w:p w14:paraId="1290F1C3" w14:textId="77777777" w:rsidR="006C58F6" w:rsidRPr="006C58F6" w:rsidRDefault="006C58F6" w:rsidP="006C58F6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r w:rsidRPr="006C58F6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r w:rsidRPr="006C58F6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6C58F6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6C58F6">
        <w:rPr>
          <w:rFonts w:ascii="Consolas" w:eastAsia="Times New Roman" w:hAnsi="Consolas"/>
          <w:color w:val="569CD6"/>
          <w:sz w:val="21"/>
          <w:szCs w:val="21"/>
        </w:rPr>
        <w:t>neo4j</w:t>
      </w:r>
      <w:r w:rsidRPr="006C58F6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6C58F6">
        <w:rPr>
          <w:rFonts w:ascii="Consolas" w:eastAsia="Times New Roman" w:hAnsi="Consolas"/>
          <w:color w:val="CE9178"/>
          <w:sz w:val="21"/>
          <w:szCs w:val="21"/>
        </w:rPr>
        <w:t>neo4j:5.10.0-enterprise</w:t>
      </w:r>
    </w:p>
    <w:p w14:paraId="5D97926A" w14:textId="77777777" w:rsidR="006C58F6" w:rsidRPr="006C58F6" w:rsidRDefault="006C58F6" w:rsidP="006C58F6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r w:rsidRPr="006C58F6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r w:rsidRPr="006C58F6">
        <w:rPr>
          <w:rFonts w:ascii="Consolas" w:eastAsia="Times New Roman" w:hAnsi="Consolas"/>
          <w:color w:val="569CD6"/>
          <w:sz w:val="21"/>
          <w:szCs w:val="21"/>
        </w:rPr>
        <w:t>restart</w:t>
      </w:r>
      <w:r w:rsidRPr="006C58F6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6C58F6">
        <w:rPr>
          <w:rFonts w:ascii="Consolas" w:eastAsia="Times New Roman" w:hAnsi="Consolas"/>
          <w:color w:val="CE9178"/>
          <w:sz w:val="21"/>
          <w:szCs w:val="21"/>
        </w:rPr>
        <w:t>unless-stopped</w:t>
      </w:r>
    </w:p>
    <w:p w14:paraId="1AD8DEC7" w14:textId="77777777" w:rsidR="006C58F6" w:rsidRPr="006C58F6" w:rsidRDefault="006C58F6" w:rsidP="006C58F6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r w:rsidRPr="006C58F6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r w:rsidRPr="006C58F6">
        <w:rPr>
          <w:rFonts w:ascii="Consolas" w:eastAsia="Times New Roman" w:hAnsi="Consolas"/>
          <w:color w:val="569CD6"/>
          <w:sz w:val="21"/>
          <w:szCs w:val="21"/>
        </w:rPr>
        <w:t>ports</w:t>
      </w:r>
      <w:r w:rsidRPr="006C58F6">
        <w:rPr>
          <w:rFonts w:ascii="Consolas" w:eastAsia="Times New Roman" w:hAnsi="Consolas"/>
          <w:color w:val="CCCCCC"/>
          <w:sz w:val="21"/>
          <w:szCs w:val="21"/>
        </w:rPr>
        <w:t>:</w:t>
      </w:r>
    </w:p>
    <w:p w14:paraId="0CE72BD9" w14:textId="77777777" w:rsidR="006C58F6" w:rsidRPr="006C58F6" w:rsidRDefault="006C58F6" w:rsidP="006C58F6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r w:rsidRPr="006C58F6">
        <w:rPr>
          <w:rFonts w:ascii="Consolas" w:eastAsia="Times New Roman" w:hAnsi="Consolas"/>
          <w:color w:val="CCCCCC"/>
          <w:sz w:val="21"/>
          <w:szCs w:val="21"/>
        </w:rPr>
        <w:t xml:space="preserve">        - </w:t>
      </w:r>
      <w:r w:rsidRPr="006C58F6">
        <w:rPr>
          <w:rFonts w:ascii="Consolas" w:eastAsia="Times New Roman" w:hAnsi="Consolas"/>
          <w:color w:val="CE9178"/>
          <w:sz w:val="21"/>
          <w:szCs w:val="21"/>
        </w:rPr>
        <w:t>7474:7474</w:t>
      </w:r>
    </w:p>
    <w:p w14:paraId="1B89D61D" w14:textId="77777777" w:rsidR="006C58F6" w:rsidRPr="006C58F6" w:rsidRDefault="006C58F6" w:rsidP="006C58F6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r w:rsidRPr="006C58F6">
        <w:rPr>
          <w:rFonts w:ascii="Consolas" w:eastAsia="Times New Roman" w:hAnsi="Consolas"/>
          <w:color w:val="CCCCCC"/>
          <w:sz w:val="21"/>
          <w:szCs w:val="21"/>
        </w:rPr>
        <w:t xml:space="preserve">        - </w:t>
      </w:r>
      <w:r w:rsidRPr="006C58F6">
        <w:rPr>
          <w:rFonts w:ascii="Consolas" w:eastAsia="Times New Roman" w:hAnsi="Consolas"/>
          <w:color w:val="CE9178"/>
          <w:sz w:val="21"/>
          <w:szCs w:val="21"/>
        </w:rPr>
        <w:t>7687:7687</w:t>
      </w:r>
    </w:p>
    <w:p w14:paraId="11E7C572" w14:textId="77777777" w:rsidR="006C58F6" w:rsidRPr="006C58F6" w:rsidRDefault="006C58F6" w:rsidP="006C58F6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r w:rsidRPr="006C58F6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r w:rsidRPr="006C58F6">
        <w:rPr>
          <w:rFonts w:ascii="Consolas" w:eastAsia="Times New Roman" w:hAnsi="Consolas"/>
          <w:color w:val="569CD6"/>
          <w:sz w:val="21"/>
          <w:szCs w:val="21"/>
        </w:rPr>
        <w:t>volumes</w:t>
      </w:r>
      <w:r w:rsidRPr="006C58F6">
        <w:rPr>
          <w:rFonts w:ascii="Consolas" w:eastAsia="Times New Roman" w:hAnsi="Consolas"/>
          <w:color w:val="CCCCCC"/>
          <w:sz w:val="21"/>
          <w:szCs w:val="21"/>
        </w:rPr>
        <w:t>:</w:t>
      </w:r>
    </w:p>
    <w:p w14:paraId="038E4EA8" w14:textId="1EAA5CA7" w:rsidR="006C58F6" w:rsidRPr="006C58F6" w:rsidRDefault="006C58F6" w:rsidP="006C58F6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r w:rsidRPr="006C58F6">
        <w:rPr>
          <w:rFonts w:ascii="Consolas" w:eastAsia="Times New Roman" w:hAnsi="Consolas"/>
          <w:color w:val="CCCCCC"/>
          <w:sz w:val="21"/>
          <w:szCs w:val="21"/>
        </w:rPr>
        <w:t xml:space="preserve">        - </w:t>
      </w:r>
      <w:r>
        <w:rPr>
          <w:rFonts w:ascii="Consolas" w:eastAsia="Times New Roman" w:hAnsi="Consolas"/>
          <w:color w:val="CE9178"/>
          <w:sz w:val="21"/>
          <w:szCs w:val="21"/>
        </w:rPr>
        <w:t>[</w:t>
      </w:r>
      <w:proofErr w:type="spellStart"/>
      <w:r>
        <w:rPr>
          <w:rFonts w:ascii="Consolas" w:eastAsia="Times New Roman" w:hAnsi="Consolas"/>
          <w:color w:val="CE9178"/>
          <w:sz w:val="21"/>
          <w:szCs w:val="21"/>
        </w:rPr>
        <w:t>WorkPath</w:t>
      </w:r>
      <w:proofErr w:type="spellEnd"/>
      <w:r>
        <w:rPr>
          <w:rFonts w:ascii="Consolas" w:eastAsia="Times New Roman" w:hAnsi="Consolas"/>
          <w:color w:val="CE9178"/>
          <w:sz w:val="21"/>
          <w:szCs w:val="21"/>
        </w:rPr>
        <w:t>]</w:t>
      </w:r>
      <w:r w:rsidRPr="006C58F6">
        <w:rPr>
          <w:rFonts w:ascii="Consolas" w:eastAsia="Times New Roman" w:hAnsi="Consolas"/>
          <w:color w:val="CE9178"/>
          <w:sz w:val="21"/>
          <w:szCs w:val="21"/>
        </w:rPr>
        <w:t>/neo4j/conf:/conf</w:t>
      </w:r>
    </w:p>
    <w:p w14:paraId="056C24E7" w14:textId="67E9DB8E" w:rsidR="006C58F6" w:rsidRPr="006C58F6" w:rsidRDefault="006C58F6" w:rsidP="006C58F6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r w:rsidRPr="006C58F6">
        <w:rPr>
          <w:rFonts w:ascii="Consolas" w:eastAsia="Times New Roman" w:hAnsi="Consolas"/>
          <w:color w:val="CCCCCC"/>
          <w:sz w:val="21"/>
          <w:szCs w:val="21"/>
        </w:rPr>
        <w:t xml:space="preserve">        - </w:t>
      </w:r>
      <w:r>
        <w:rPr>
          <w:rFonts w:ascii="Consolas" w:eastAsia="Times New Roman" w:hAnsi="Consolas"/>
          <w:color w:val="CE9178"/>
          <w:sz w:val="21"/>
          <w:szCs w:val="21"/>
        </w:rPr>
        <w:t>[</w:t>
      </w:r>
      <w:proofErr w:type="spellStart"/>
      <w:r>
        <w:rPr>
          <w:rFonts w:ascii="Consolas" w:eastAsia="Times New Roman" w:hAnsi="Consolas"/>
          <w:color w:val="CE9178"/>
          <w:sz w:val="21"/>
          <w:szCs w:val="21"/>
        </w:rPr>
        <w:t>WorkPath</w:t>
      </w:r>
      <w:proofErr w:type="spellEnd"/>
      <w:r>
        <w:rPr>
          <w:rFonts w:ascii="Consolas" w:eastAsia="Times New Roman" w:hAnsi="Consolas"/>
          <w:color w:val="CE9178"/>
          <w:sz w:val="21"/>
          <w:szCs w:val="21"/>
        </w:rPr>
        <w:t>]/</w:t>
      </w:r>
      <w:r w:rsidRPr="006C58F6">
        <w:rPr>
          <w:rFonts w:ascii="Consolas" w:eastAsia="Times New Roman" w:hAnsi="Consolas"/>
          <w:color w:val="CE9178"/>
          <w:sz w:val="21"/>
          <w:szCs w:val="21"/>
        </w:rPr>
        <w:t>neo4j/data:/data</w:t>
      </w:r>
    </w:p>
    <w:p w14:paraId="20D0694B" w14:textId="1198CEA0" w:rsidR="006C58F6" w:rsidRPr="006C58F6" w:rsidRDefault="006C58F6" w:rsidP="006C58F6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r w:rsidRPr="006C58F6">
        <w:rPr>
          <w:rFonts w:ascii="Consolas" w:eastAsia="Times New Roman" w:hAnsi="Consolas"/>
          <w:color w:val="CCCCCC"/>
          <w:sz w:val="21"/>
          <w:szCs w:val="21"/>
        </w:rPr>
        <w:t xml:space="preserve">        - </w:t>
      </w:r>
      <w:r>
        <w:rPr>
          <w:rFonts w:ascii="Consolas" w:eastAsia="Times New Roman" w:hAnsi="Consolas"/>
          <w:color w:val="CE9178"/>
          <w:sz w:val="21"/>
          <w:szCs w:val="21"/>
        </w:rPr>
        <w:t>[</w:t>
      </w:r>
      <w:proofErr w:type="spellStart"/>
      <w:r>
        <w:rPr>
          <w:rFonts w:ascii="Consolas" w:eastAsia="Times New Roman" w:hAnsi="Consolas"/>
          <w:color w:val="CE9178"/>
          <w:sz w:val="21"/>
          <w:szCs w:val="21"/>
        </w:rPr>
        <w:t>WorkPath</w:t>
      </w:r>
      <w:proofErr w:type="spellEnd"/>
      <w:r>
        <w:rPr>
          <w:rFonts w:ascii="Consolas" w:eastAsia="Times New Roman" w:hAnsi="Consolas"/>
          <w:color w:val="CE9178"/>
          <w:sz w:val="21"/>
          <w:szCs w:val="21"/>
        </w:rPr>
        <w:t>]/</w:t>
      </w:r>
      <w:r w:rsidRPr="006C58F6">
        <w:rPr>
          <w:rFonts w:ascii="Consolas" w:eastAsia="Times New Roman" w:hAnsi="Consolas"/>
          <w:color w:val="CE9178"/>
          <w:sz w:val="21"/>
          <w:szCs w:val="21"/>
        </w:rPr>
        <w:t>neo4j/import:/import</w:t>
      </w:r>
    </w:p>
    <w:p w14:paraId="76641EA3" w14:textId="2E3B8327" w:rsidR="006C58F6" w:rsidRPr="006C58F6" w:rsidRDefault="006C58F6" w:rsidP="006C58F6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r w:rsidRPr="006C58F6">
        <w:rPr>
          <w:rFonts w:ascii="Consolas" w:eastAsia="Times New Roman" w:hAnsi="Consolas"/>
          <w:color w:val="CCCCCC"/>
          <w:sz w:val="21"/>
          <w:szCs w:val="21"/>
        </w:rPr>
        <w:t xml:space="preserve">        - </w:t>
      </w:r>
      <w:r>
        <w:rPr>
          <w:rFonts w:ascii="Consolas" w:eastAsia="Times New Roman" w:hAnsi="Consolas"/>
          <w:color w:val="CE9178"/>
          <w:sz w:val="21"/>
          <w:szCs w:val="21"/>
        </w:rPr>
        <w:t>[</w:t>
      </w:r>
      <w:proofErr w:type="spellStart"/>
      <w:r>
        <w:rPr>
          <w:rFonts w:ascii="Consolas" w:eastAsia="Times New Roman" w:hAnsi="Consolas"/>
          <w:color w:val="CE9178"/>
          <w:sz w:val="21"/>
          <w:szCs w:val="21"/>
        </w:rPr>
        <w:t>WorkPath</w:t>
      </w:r>
      <w:proofErr w:type="spellEnd"/>
      <w:r>
        <w:rPr>
          <w:rFonts w:ascii="Consolas" w:eastAsia="Times New Roman" w:hAnsi="Consolas"/>
          <w:color w:val="CE9178"/>
          <w:sz w:val="21"/>
          <w:szCs w:val="21"/>
        </w:rPr>
        <w:t>]/</w:t>
      </w:r>
      <w:r w:rsidRPr="006C58F6">
        <w:rPr>
          <w:rFonts w:ascii="Consolas" w:eastAsia="Times New Roman" w:hAnsi="Consolas"/>
          <w:color w:val="CE9178"/>
          <w:sz w:val="21"/>
          <w:szCs w:val="21"/>
        </w:rPr>
        <w:t>neo4j/logs:/logs</w:t>
      </w:r>
    </w:p>
    <w:p w14:paraId="79F83C7C" w14:textId="3C233D65" w:rsidR="006C58F6" w:rsidRPr="006C58F6" w:rsidRDefault="006C58F6" w:rsidP="006C58F6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r w:rsidRPr="006C58F6">
        <w:rPr>
          <w:rFonts w:ascii="Consolas" w:eastAsia="Times New Roman" w:hAnsi="Consolas"/>
          <w:color w:val="CCCCCC"/>
          <w:sz w:val="21"/>
          <w:szCs w:val="21"/>
        </w:rPr>
        <w:t xml:space="preserve">        - </w:t>
      </w:r>
      <w:r>
        <w:rPr>
          <w:rFonts w:ascii="Consolas" w:eastAsia="Times New Roman" w:hAnsi="Consolas"/>
          <w:color w:val="CE9178"/>
          <w:sz w:val="21"/>
          <w:szCs w:val="21"/>
        </w:rPr>
        <w:t>[</w:t>
      </w:r>
      <w:proofErr w:type="spellStart"/>
      <w:r>
        <w:rPr>
          <w:rFonts w:ascii="Consolas" w:eastAsia="Times New Roman" w:hAnsi="Consolas"/>
          <w:color w:val="CE9178"/>
          <w:sz w:val="21"/>
          <w:szCs w:val="21"/>
        </w:rPr>
        <w:t>WorkPath</w:t>
      </w:r>
      <w:proofErr w:type="spellEnd"/>
      <w:r>
        <w:rPr>
          <w:rFonts w:ascii="Consolas" w:eastAsia="Times New Roman" w:hAnsi="Consolas"/>
          <w:color w:val="CE9178"/>
          <w:sz w:val="21"/>
          <w:szCs w:val="21"/>
        </w:rPr>
        <w:t>]/</w:t>
      </w:r>
      <w:r w:rsidRPr="006C58F6">
        <w:rPr>
          <w:rFonts w:ascii="Consolas" w:eastAsia="Times New Roman" w:hAnsi="Consolas"/>
          <w:color w:val="CE9178"/>
          <w:sz w:val="21"/>
          <w:szCs w:val="21"/>
        </w:rPr>
        <w:t>neo4j/plugins:/plugins</w:t>
      </w:r>
    </w:p>
    <w:p w14:paraId="43356931" w14:textId="77777777" w:rsidR="006C58F6" w:rsidRPr="006C58F6" w:rsidRDefault="006C58F6" w:rsidP="006C58F6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r w:rsidRPr="006C58F6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r w:rsidRPr="006C58F6">
        <w:rPr>
          <w:rFonts w:ascii="Consolas" w:eastAsia="Times New Roman" w:hAnsi="Consolas"/>
          <w:color w:val="569CD6"/>
          <w:sz w:val="21"/>
          <w:szCs w:val="21"/>
        </w:rPr>
        <w:t>environment</w:t>
      </w:r>
      <w:r w:rsidRPr="006C58F6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</w:p>
    <w:p w14:paraId="73115849" w14:textId="77777777" w:rsidR="006C58F6" w:rsidRPr="006C58F6" w:rsidRDefault="006C58F6" w:rsidP="006C58F6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r w:rsidRPr="006C58F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6C58F6">
        <w:rPr>
          <w:rFonts w:ascii="Consolas" w:eastAsia="Times New Roman" w:hAnsi="Consolas"/>
          <w:color w:val="6A9955"/>
          <w:sz w:val="21"/>
          <w:szCs w:val="21"/>
        </w:rPr>
        <w:t># Raise memory limits</w:t>
      </w:r>
    </w:p>
    <w:p w14:paraId="7B74E067" w14:textId="77777777" w:rsidR="006C58F6" w:rsidRPr="006C58F6" w:rsidRDefault="006C58F6" w:rsidP="006C58F6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r w:rsidRPr="006C58F6">
        <w:rPr>
          <w:rFonts w:ascii="Consolas" w:eastAsia="Times New Roman" w:hAnsi="Consolas"/>
          <w:color w:val="CCCCCC"/>
          <w:sz w:val="21"/>
          <w:szCs w:val="21"/>
        </w:rPr>
        <w:t xml:space="preserve">        - </w:t>
      </w:r>
      <w:r w:rsidRPr="006C58F6">
        <w:rPr>
          <w:rFonts w:ascii="Consolas" w:eastAsia="Times New Roman" w:hAnsi="Consolas"/>
          <w:color w:val="CE9178"/>
          <w:sz w:val="21"/>
          <w:szCs w:val="21"/>
        </w:rPr>
        <w:t>NEO4J_dbms_memory_pagecache_size=1G</w:t>
      </w:r>
    </w:p>
    <w:p w14:paraId="4DD1C13C" w14:textId="77777777" w:rsidR="006C58F6" w:rsidRPr="006C58F6" w:rsidRDefault="006C58F6" w:rsidP="006C58F6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r w:rsidRPr="006C58F6">
        <w:rPr>
          <w:rFonts w:ascii="Consolas" w:eastAsia="Times New Roman" w:hAnsi="Consolas"/>
          <w:color w:val="CCCCCC"/>
          <w:sz w:val="21"/>
          <w:szCs w:val="21"/>
        </w:rPr>
        <w:t xml:space="preserve">        - </w:t>
      </w:r>
      <w:r w:rsidRPr="006C58F6">
        <w:rPr>
          <w:rFonts w:ascii="Consolas" w:eastAsia="Times New Roman" w:hAnsi="Consolas"/>
          <w:color w:val="CE9178"/>
          <w:sz w:val="21"/>
          <w:szCs w:val="21"/>
        </w:rPr>
        <w:t>NEO4J_</w:t>
      </w:r>
      <w:proofErr w:type="gramStart"/>
      <w:r w:rsidRPr="006C58F6">
        <w:rPr>
          <w:rFonts w:ascii="Consolas" w:eastAsia="Times New Roman" w:hAnsi="Consolas"/>
          <w:color w:val="CE9178"/>
          <w:sz w:val="21"/>
          <w:szCs w:val="21"/>
        </w:rPr>
        <w:t>dbms.memory</w:t>
      </w:r>
      <w:proofErr w:type="gramEnd"/>
      <w:r w:rsidRPr="006C58F6">
        <w:rPr>
          <w:rFonts w:ascii="Consolas" w:eastAsia="Times New Roman" w:hAnsi="Consolas"/>
          <w:color w:val="CE9178"/>
          <w:sz w:val="21"/>
          <w:szCs w:val="21"/>
        </w:rPr>
        <w:t>.heap.initial_size=1G</w:t>
      </w:r>
    </w:p>
    <w:p w14:paraId="02EEF158" w14:textId="77777777" w:rsidR="006C58F6" w:rsidRPr="006C58F6" w:rsidRDefault="006C58F6" w:rsidP="006C58F6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r w:rsidRPr="006C58F6">
        <w:rPr>
          <w:rFonts w:ascii="Consolas" w:eastAsia="Times New Roman" w:hAnsi="Consolas"/>
          <w:color w:val="CCCCCC"/>
          <w:sz w:val="21"/>
          <w:szCs w:val="21"/>
        </w:rPr>
        <w:t xml:space="preserve">        - </w:t>
      </w:r>
      <w:r w:rsidRPr="006C58F6">
        <w:rPr>
          <w:rFonts w:ascii="Consolas" w:eastAsia="Times New Roman" w:hAnsi="Consolas"/>
          <w:color w:val="CE9178"/>
          <w:sz w:val="21"/>
          <w:szCs w:val="21"/>
        </w:rPr>
        <w:t>NEO4J_dbms_memory_heap_max__size=1G</w:t>
      </w:r>
    </w:p>
    <w:p w14:paraId="23AD6894" w14:textId="77777777" w:rsidR="006C58F6" w:rsidRPr="006C58F6" w:rsidRDefault="006C58F6" w:rsidP="006C58F6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r w:rsidRPr="006C58F6">
        <w:rPr>
          <w:rFonts w:ascii="Consolas" w:eastAsia="Times New Roman" w:hAnsi="Consolas"/>
          <w:color w:val="CCCCCC"/>
          <w:sz w:val="21"/>
          <w:szCs w:val="21"/>
        </w:rPr>
        <w:t xml:space="preserve">        - </w:t>
      </w:r>
      <w:r w:rsidRPr="006C58F6">
        <w:rPr>
          <w:rFonts w:ascii="Consolas" w:eastAsia="Times New Roman" w:hAnsi="Consolas"/>
          <w:color w:val="CE9178"/>
          <w:sz w:val="21"/>
          <w:szCs w:val="21"/>
        </w:rPr>
        <w:t>NEO4J_ACCEPT_LICENSE_AGREEMENT=yes</w:t>
      </w:r>
    </w:p>
    <w:p w14:paraId="1F4F5A33" w14:textId="04B67D19" w:rsidR="006C58F6" w:rsidRDefault="006C58F6" w:rsidP="006C58F6">
      <w:pPr>
        <w:pStyle w:val="ListParagraph"/>
        <w:numPr>
          <w:ilvl w:val="1"/>
          <w:numId w:val="3"/>
        </w:numPr>
      </w:pPr>
      <w:r>
        <w:t>You just have to change [</w:t>
      </w:r>
      <w:proofErr w:type="spellStart"/>
      <w:r>
        <w:t>WorkPath</w:t>
      </w:r>
      <w:proofErr w:type="spellEnd"/>
      <w:r>
        <w:t>] to the path that docker-</w:t>
      </w:r>
      <w:proofErr w:type="spellStart"/>
      <w:r>
        <w:t>compose.yml</w:t>
      </w:r>
      <w:proofErr w:type="spellEnd"/>
      <w:r>
        <w:t xml:space="preserve"> locates at.</w:t>
      </w:r>
    </w:p>
    <w:p w14:paraId="7D71268E" w14:textId="5150AED1" w:rsidR="006C58F6" w:rsidRDefault="006C58F6" w:rsidP="006C58F6">
      <w:pPr>
        <w:pStyle w:val="ListParagraph"/>
        <w:numPr>
          <w:ilvl w:val="0"/>
          <w:numId w:val="3"/>
        </w:numPr>
      </w:pPr>
      <w:r>
        <w:t>Make directories for docker volumes.</w:t>
      </w:r>
    </w:p>
    <w:p w14:paraId="1AC430C9" w14:textId="77777777" w:rsidR="006C58F6" w:rsidRPr="006C58F6" w:rsidRDefault="006C58F6" w:rsidP="006C58F6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C58F6">
        <w:rPr>
          <w:rFonts w:ascii="Consolas" w:eastAsia="Times New Roman" w:hAnsi="Consolas"/>
          <w:color w:val="CE9178"/>
          <w:sz w:val="21"/>
          <w:szCs w:val="21"/>
        </w:rPr>
        <w:t>mkdir</w:t>
      </w:r>
      <w:proofErr w:type="spellEnd"/>
      <w:r w:rsidRPr="006C58F6">
        <w:rPr>
          <w:rFonts w:ascii="Consolas" w:eastAsia="Times New Roman" w:hAnsi="Consolas"/>
          <w:color w:val="CE9178"/>
          <w:sz w:val="21"/>
          <w:szCs w:val="21"/>
        </w:rPr>
        <w:t xml:space="preserve"> -p [</w:t>
      </w:r>
      <w:proofErr w:type="spellStart"/>
      <w:r w:rsidRPr="006C58F6">
        <w:rPr>
          <w:rFonts w:ascii="Consolas" w:eastAsia="Times New Roman" w:hAnsi="Consolas"/>
          <w:color w:val="CE9178"/>
          <w:sz w:val="21"/>
          <w:szCs w:val="21"/>
        </w:rPr>
        <w:t>WorkPath</w:t>
      </w:r>
      <w:proofErr w:type="spellEnd"/>
      <w:r w:rsidRPr="006C58F6">
        <w:rPr>
          <w:rFonts w:ascii="Consolas" w:eastAsia="Times New Roman" w:hAnsi="Consolas"/>
          <w:color w:val="CE9178"/>
          <w:sz w:val="21"/>
          <w:szCs w:val="21"/>
        </w:rPr>
        <w:t>]/neo4j/conf</w:t>
      </w:r>
    </w:p>
    <w:p w14:paraId="7390444A" w14:textId="77777777" w:rsidR="006C58F6" w:rsidRPr="006C58F6" w:rsidRDefault="006C58F6" w:rsidP="006C58F6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C58F6">
        <w:rPr>
          <w:rFonts w:ascii="Consolas" w:eastAsia="Times New Roman" w:hAnsi="Consolas"/>
          <w:color w:val="CE9178"/>
          <w:sz w:val="21"/>
          <w:szCs w:val="21"/>
        </w:rPr>
        <w:t>mkdir</w:t>
      </w:r>
      <w:proofErr w:type="spellEnd"/>
      <w:r w:rsidRPr="006C58F6">
        <w:rPr>
          <w:rFonts w:ascii="Consolas" w:eastAsia="Times New Roman" w:hAnsi="Consolas"/>
          <w:color w:val="CE9178"/>
          <w:sz w:val="21"/>
          <w:szCs w:val="21"/>
        </w:rPr>
        <w:t xml:space="preserve"> -p [</w:t>
      </w:r>
      <w:proofErr w:type="spellStart"/>
      <w:r w:rsidRPr="006C58F6">
        <w:rPr>
          <w:rFonts w:ascii="Consolas" w:eastAsia="Times New Roman" w:hAnsi="Consolas"/>
          <w:color w:val="CE9178"/>
          <w:sz w:val="21"/>
          <w:szCs w:val="21"/>
        </w:rPr>
        <w:t>WorkPath</w:t>
      </w:r>
      <w:proofErr w:type="spellEnd"/>
      <w:r w:rsidRPr="006C58F6">
        <w:rPr>
          <w:rFonts w:ascii="Consolas" w:eastAsia="Times New Roman" w:hAnsi="Consolas"/>
          <w:color w:val="CE9178"/>
          <w:sz w:val="21"/>
          <w:szCs w:val="21"/>
        </w:rPr>
        <w:t>]/neo4j/data</w:t>
      </w:r>
    </w:p>
    <w:p w14:paraId="0098D0B5" w14:textId="77777777" w:rsidR="006C58F6" w:rsidRPr="006C58F6" w:rsidRDefault="006C58F6" w:rsidP="006C58F6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C58F6">
        <w:rPr>
          <w:rFonts w:ascii="Consolas" w:eastAsia="Times New Roman" w:hAnsi="Consolas"/>
          <w:color w:val="CE9178"/>
          <w:sz w:val="21"/>
          <w:szCs w:val="21"/>
        </w:rPr>
        <w:t>mkdir</w:t>
      </w:r>
      <w:proofErr w:type="spellEnd"/>
      <w:r w:rsidRPr="006C58F6">
        <w:rPr>
          <w:rFonts w:ascii="Consolas" w:eastAsia="Times New Roman" w:hAnsi="Consolas"/>
          <w:color w:val="CE9178"/>
          <w:sz w:val="21"/>
          <w:szCs w:val="21"/>
        </w:rPr>
        <w:t xml:space="preserve"> -p [</w:t>
      </w:r>
      <w:proofErr w:type="spellStart"/>
      <w:r w:rsidRPr="006C58F6">
        <w:rPr>
          <w:rFonts w:ascii="Consolas" w:eastAsia="Times New Roman" w:hAnsi="Consolas"/>
          <w:color w:val="CE9178"/>
          <w:sz w:val="21"/>
          <w:szCs w:val="21"/>
        </w:rPr>
        <w:t>WorkPath</w:t>
      </w:r>
      <w:proofErr w:type="spellEnd"/>
      <w:r w:rsidRPr="006C58F6">
        <w:rPr>
          <w:rFonts w:ascii="Consolas" w:eastAsia="Times New Roman" w:hAnsi="Consolas"/>
          <w:color w:val="CE9178"/>
          <w:sz w:val="21"/>
          <w:szCs w:val="21"/>
        </w:rPr>
        <w:t>]/neo4j/import</w:t>
      </w:r>
    </w:p>
    <w:p w14:paraId="018B731E" w14:textId="77777777" w:rsidR="006C58F6" w:rsidRPr="006C58F6" w:rsidRDefault="006C58F6" w:rsidP="006C58F6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C58F6">
        <w:rPr>
          <w:rFonts w:ascii="Consolas" w:eastAsia="Times New Roman" w:hAnsi="Consolas"/>
          <w:color w:val="CE9178"/>
          <w:sz w:val="21"/>
          <w:szCs w:val="21"/>
        </w:rPr>
        <w:t>mkdir</w:t>
      </w:r>
      <w:proofErr w:type="spellEnd"/>
      <w:r w:rsidRPr="006C58F6">
        <w:rPr>
          <w:rFonts w:ascii="Consolas" w:eastAsia="Times New Roman" w:hAnsi="Consolas"/>
          <w:color w:val="CE9178"/>
          <w:sz w:val="21"/>
          <w:szCs w:val="21"/>
        </w:rPr>
        <w:t xml:space="preserve"> -p [</w:t>
      </w:r>
      <w:proofErr w:type="spellStart"/>
      <w:r w:rsidRPr="006C58F6">
        <w:rPr>
          <w:rFonts w:ascii="Consolas" w:eastAsia="Times New Roman" w:hAnsi="Consolas"/>
          <w:color w:val="CE9178"/>
          <w:sz w:val="21"/>
          <w:szCs w:val="21"/>
        </w:rPr>
        <w:t>WorkPath</w:t>
      </w:r>
      <w:proofErr w:type="spellEnd"/>
      <w:r w:rsidRPr="006C58F6">
        <w:rPr>
          <w:rFonts w:ascii="Consolas" w:eastAsia="Times New Roman" w:hAnsi="Consolas"/>
          <w:color w:val="CE9178"/>
          <w:sz w:val="21"/>
          <w:szCs w:val="21"/>
        </w:rPr>
        <w:t>]/neo4j/logs</w:t>
      </w:r>
    </w:p>
    <w:p w14:paraId="5DCC04B0" w14:textId="77777777" w:rsidR="006C58F6" w:rsidRPr="006C58F6" w:rsidRDefault="006C58F6" w:rsidP="006C58F6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C58F6">
        <w:rPr>
          <w:rFonts w:ascii="Consolas" w:eastAsia="Times New Roman" w:hAnsi="Consolas"/>
          <w:color w:val="CE9178"/>
          <w:sz w:val="21"/>
          <w:szCs w:val="21"/>
        </w:rPr>
        <w:t>mkdir</w:t>
      </w:r>
      <w:proofErr w:type="spellEnd"/>
      <w:r w:rsidRPr="006C58F6">
        <w:rPr>
          <w:rFonts w:ascii="Consolas" w:eastAsia="Times New Roman" w:hAnsi="Consolas"/>
          <w:color w:val="CE9178"/>
          <w:sz w:val="21"/>
          <w:szCs w:val="21"/>
        </w:rPr>
        <w:t xml:space="preserve"> -p [</w:t>
      </w:r>
      <w:proofErr w:type="spellStart"/>
      <w:r w:rsidRPr="006C58F6">
        <w:rPr>
          <w:rFonts w:ascii="Consolas" w:eastAsia="Times New Roman" w:hAnsi="Consolas"/>
          <w:color w:val="CE9178"/>
          <w:sz w:val="21"/>
          <w:szCs w:val="21"/>
        </w:rPr>
        <w:t>WorkPath</w:t>
      </w:r>
      <w:proofErr w:type="spellEnd"/>
      <w:r w:rsidRPr="006C58F6">
        <w:rPr>
          <w:rFonts w:ascii="Consolas" w:eastAsia="Times New Roman" w:hAnsi="Consolas"/>
          <w:color w:val="CE9178"/>
          <w:sz w:val="21"/>
          <w:szCs w:val="21"/>
        </w:rPr>
        <w:t>]/neo4j/plugins</w:t>
      </w:r>
    </w:p>
    <w:p w14:paraId="72264A04" w14:textId="7AB1C907" w:rsidR="006C58F6" w:rsidRDefault="006C58F6" w:rsidP="00D73772">
      <w:pPr>
        <w:pStyle w:val="ListParagraph"/>
        <w:numPr>
          <w:ilvl w:val="0"/>
          <w:numId w:val="3"/>
        </w:numPr>
      </w:pPr>
      <w:r>
        <w:t>Pull down the docker image or load save one.</w:t>
      </w:r>
    </w:p>
    <w:p w14:paraId="4667EB9E" w14:textId="5B7473CA" w:rsidR="000522B9" w:rsidRDefault="000522B9" w:rsidP="00506C55">
      <w:pPr>
        <w:pStyle w:val="Caption"/>
        <w:keepNext/>
        <w:spacing w:before="240"/>
        <w:ind w:left="274" w:firstLine="288"/>
      </w:pPr>
      <w:r>
        <w:t xml:space="preserve">Table </w:t>
      </w:r>
      <w:fldSimple w:instr=" SEQ Table \* ARABIC ">
        <w:r w:rsidR="00BF1907">
          <w:rPr>
            <w:noProof/>
          </w:rPr>
          <w:t>1</w:t>
        </w:r>
      </w:fldSimple>
      <w:r>
        <w:t>. KASM server docker images</w:t>
      </w:r>
    </w:p>
    <w:tbl>
      <w:tblPr>
        <w:tblStyle w:val="GridTable4-Accent3"/>
        <w:tblW w:w="0" w:type="auto"/>
        <w:tblInd w:w="625" w:type="dxa"/>
        <w:tblLook w:val="04A0" w:firstRow="1" w:lastRow="0" w:firstColumn="1" w:lastColumn="0" w:noHBand="0" w:noVBand="1"/>
      </w:tblPr>
      <w:tblGrid>
        <w:gridCol w:w="5580"/>
        <w:gridCol w:w="4251"/>
      </w:tblGrid>
      <w:tr w:rsidR="000522B9" w14:paraId="25148F03" w14:textId="77777777" w:rsidTr="0050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1BC6D90D" w14:textId="6D824611" w:rsidR="000522B9" w:rsidRDefault="000522B9" w:rsidP="008203FF">
            <w:pPr>
              <w:ind w:firstLine="0"/>
            </w:pPr>
            <w:r>
              <w:t>Offline</w:t>
            </w:r>
          </w:p>
        </w:tc>
        <w:tc>
          <w:tcPr>
            <w:tcW w:w="4251" w:type="dxa"/>
          </w:tcPr>
          <w:p w14:paraId="36819A98" w14:textId="1997A685" w:rsidR="000522B9" w:rsidRDefault="000522B9" w:rsidP="008203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</w:tr>
      <w:tr w:rsidR="000522B9" w14:paraId="59BBE7F1" w14:textId="77777777" w:rsidTr="005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20BF3F1B" w14:textId="287EE4A3" w:rsidR="000522B9" w:rsidRPr="00506C55" w:rsidRDefault="000522B9" w:rsidP="008203FF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506C55">
              <w:rPr>
                <w:b w:val="0"/>
                <w:bCs w:val="0"/>
                <w:sz w:val="24"/>
                <w:szCs w:val="24"/>
              </w:rPr>
              <w:t>docker load -</w:t>
            </w:r>
            <w:proofErr w:type="spellStart"/>
            <w:r w:rsidRPr="00506C55">
              <w:rPr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506C5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C58F6">
              <w:rPr>
                <w:b w:val="0"/>
                <w:bCs w:val="0"/>
                <w:sz w:val="24"/>
                <w:szCs w:val="24"/>
              </w:rPr>
              <w:t>neo4j</w:t>
            </w:r>
            <w:r w:rsidRPr="00506C55">
              <w:rPr>
                <w:b w:val="0"/>
                <w:bCs w:val="0"/>
                <w:sz w:val="24"/>
                <w:szCs w:val="24"/>
              </w:rPr>
              <w:t>_</w:t>
            </w:r>
            <w:r w:rsidR="006C58F6">
              <w:rPr>
                <w:b w:val="0"/>
                <w:bCs w:val="0"/>
                <w:sz w:val="24"/>
                <w:szCs w:val="24"/>
              </w:rPr>
              <w:t>5.13.0-enterprise</w:t>
            </w:r>
            <w:r w:rsidRPr="00506C55">
              <w:rPr>
                <w:b w:val="0"/>
                <w:bCs w:val="0"/>
                <w:sz w:val="24"/>
                <w:szCs w:val="24"/>
              </w:rPr>
              <w:t>.tar</w:t>
            </w:r>
          </w:p>
        </w:tc>
        <w:tc>
          <w:tcPr>
            <w:tcW w:w="4251" w:type="dxa"/>
          </w:tcPr>
          <w:p w14:paraId="63E4C08E" w14:textId="0A55FFA5" w:rsidR="000522B9" w:rsidRPr="00506C55" w:rsidRDefault="000522B9" w:rsidP="008203F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6C55">
              <w:rPr>
                <w:sz w:val="24"/>
                <w:szCs w:val="24"/>
              </w:rPr>
              <w:t xml:space="preserve">docker pull </w:t>
            </w:r>
            <w:r w:rsidR="006E1F97">
              <w:rPr>
                <w:sz w:val="24"/>
                <w:szCs w:val="24"/>
              </w:rPr>
              <w:t>neo4j:5.13.0-enterprise</w:t>
            </w:r>
          </w:p>
        </w:tc>
      </w:tr>
    </w:tbl>
    <w:p w14:paraId="05773CF3" w14:textId="20268DC6" w:rsidR="00A668DC" w:rsidRDefault="006E1F97" w:rsidP="00D73772">
      <w:pPr>
        <w:pStyle w:val="ListParagraph"/>
        <w:numPr>
          <w:ilvl w:val="0"/>
          <w:numId w:val="3"/>
        </w:numPr>
      </w:pPr>
      <w:r>
        <w:lastRenderedPageBreak/>
        <w:t>Execute command to start docker container:</w:t>
      </w:r>
    </w:p>
    <w:p w14:paraId="3F9DF440" w14:textId="77777777" w:rsidR="006E1F97" w:rsidRPr="006E1F97" w:rsidRDefault="006E1F97" w:rsidP="006E1F97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r w:rsidRPr="006E1F97">
        <w:rPr>
          <w:rFonts w:ascii="Consolas" w:eastAsia="Times New Roman" w:hAnsi="Consolas"/>
          <w:color w:val="CE9178"/>
          <w:sz w:val="21"/>
          <w:szCs w:val="21"/>
        </w:rPr>
        <w:t>docker-compose up -d</w:t>
      </w:r>
    </w:p>
    <w:p w14:paraId="030BC20D" w14:textId="1D8AFA28" w:rsidR="006E1F97" w:rsidRDefault="006E1F97" w:rsidP="00D73772">
      <w:pPr>
        <w:pStyle w:val="ListParagraph"/>
        <w:numPr>
          <w:ilvl w:val="0"/>
          <w:numId w:val="3"/>
        </w:numPr>
      </w:pPr>
      <w:proofErr w:type="gramStart"/>
      <w:r>
        <w:t xml:space="preserve">Now </w:t>
      </w:r>
      <w:r w:rsidRPr="006E1F97">
        <w:t> you</w:t>
      </w:r>
      <w:proofErr w:type="gramEnd"/>
      <w:r w:rsidRPr="006E1F97">
        <w:t xml:space="preserve"> can access to neo4j through your browser at </w:t>
      </w:r>
      <w:hyperlink r:id="rId8" w:history="1">
        <w:r w:rsidRPr="006E1F97">
          <w:t>http://localhost:7474</w:t>
        </w:r>
      </w:hyperlink>
      <w:r>
        <w:t>.</w:t>
      </w:r>
    </w:p>
    <w:p w14:paraId="42D6CA3B" w14:textId="77777777" w:rsidR="006E1F97" w:rsidRPr="006E1F97" w:rsidRDefault="006E1F97" w:rsidP="006E1F97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r w:rsidRPr="006E1F97">
        <w:rPr>
          <w:rFonts w:ascii="Consolas" w:eastAsia="Times New Roman" w:hAnsi="Consolas"/>
          <w:color w:val="569CD6"/>
          <w:sz w:val="21"/>
          <w:szCs w:val="21"/>
        </w:rPr>
        <w:t>username</w:t>
      </w:r>
      <w:r w:rsidRPr="006E1F9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6E1F97">
        <w:rPr>
          <w:rFonts w:ascii="Consolas" w:eastAsia="Times New Roman" w:hAnsi="Consolas"/>
          <w:color w:val="CE9178"/>
          <w:sz w:val="21"/>
          <w:szCs w:val="21"/>
        </w:rPr>
        <w:t>neo4j</w:t>
      </w:r>
    </w:p>
    <w:p w14:paraId="4BDE1AA4" w14:textId="0B337BE8" w:rsidR="005D3ED6" w:rsidRPr="006E1F97" w:rsidRDefault="006E1F97" w:rsidP="006E1F97">
      <w:pPr>
        <w:widowControl/>
        <w:shd w:val="clear" w:color="auto" w:fill="1F1F1F"/>
        <w:autoSpaceDE/>
        <w:autoSpaceDN/>
        <w:spacing w:after="0" w:line="285" w:lineRule="atLeast"/>
        <w:ind w:left="720" w:firstLine="0"/>
        <w:rPr>
          <w:rFonts w:ascii="Consolas" w:eastAsia="Times New Roman" w:hAnsi="Consolas"/>
          <w:color w:val="CCCCCC"/>
          <w:sz w:val="21"/>
          <w:szCs w:val="21"/>
        </w:rPr>
      </w:pPr>
      <w:r w:rsidRPr="006E1F97">
        <w:rPr>
          <w:rFonts w:ascii="Consolas" w:eastAsia="Times New Roman" w:hAnsi="Consolas"/>
          <w:color w:val="569CD6"/>
          <w:sz w:val="21"/>
          <w:szCs w:val="21"/>
        </w:rPr>
        <w:t>password</w:t>
      </w:r>
      <w:r w:rsidRPr="006E1F9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6E1F97">
        <w:rPr>
          <w:rFonts w:ascii="Consolas" w:eastAsia="Times New Roman" w:hAnsi="Consolas"/>
          <w:color w:val="CE9178"/>
          <w:sz w:val="21"/>
          <w:szCs w:val="21"/>
        </w:rPr>
        <w:t>neo4j</w:t>
      </w:r>
    </w:p>
    <w:p w14:paraId="081865D0" w14:textId="440E794A" w:rsidR="00E155BA" w:rsidRDefault="00F73DBC">
      <w:pPr>
        <w:spacing w:after="0" w:line="240" w:lineRule="auto"/>
        <w:ind w:firstLine="0"/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6CF72AA1" wp14:editId="4E5D29CB">
            <wp:simplePos x="0" y="0"/>
            <wp:positionH relativeFrom="margin">
              <wp:posOffset>0</wp:posOffset>
            </wp:positionH>
            <wp:positionV relativeFrom="paragraph">
              <wp:posOffset>316230</wp:posOffset>
            </wp:positionV>
            <wp:extent cx="6645910" cy="345376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555116" w14:textId="77777777" w:rsidR="0066402C" w:rsidRDefault="0066402C" w:rsidP="0066402C">
      <w:pPr>
        <w:spacing w:after="0" w:line="240" w:lineRule="auto"/>
        <w:ind w:firstLine="0"/>
      </w:pPr>
    </w:p>
    <w:p w14:paraId="569C0138" w14:textId="7A4FD96E" w:rsidR="00655A66" w:rsidRDefault="00F73DBC" w:rsidP="00506C55">
      <w:pPr>
        <w:pStyle w:val="Heading1"/>
        <w:spacing w:before="240"/>
      </w:pPr>
      <w:bookmarkStart w:id="3" w:name="_Toc150518252"/>
      <w:r>
        <w:t>Run Backend Service</w:t>
      </w:r>
      <w:bookmarkEnd w:id="3"/>
    </w:p>
    <w:p w14:paraId="3BD3172C" w14:textId="56EBBFDB" w:rsidR="00655A66" w:rsidRDefault="00F73DBC" w:rsidP="00D73772">
      <w:pPr>
        <w:pStyle w:val="ListParagraph"/>
        <w:numPr>
          <w:ilvl w:val="0"/>
          <w:numId w:val="3"/>
        </w:numPr>
      </w:pPr>
      <w:r w:rsidRPr="004216E6">
        <w:t xml:space="preserve">Before Running the backend service, install </w:t>
      </w:r>
      <w:r w:rsidR="004216E6" w:rsidRPr="004216E6">
        <w:t>node-v18.18.2-x64 to your system.</w:t>
      </w:r>
    </w:p>
    <w:p w14:paraId="2D2C2B06" w14:textId="4A0F76E2" w:rsidR="004216E6" w:rsidRDefault="004216E6" w:rsidP="00D73772">
      <w:pPr>
        <w:pStyle w:val="ListParagraph"/>
        <w:numPr>
          <w:ilvl w:val="0"/>
          <w:numId w:val="3"/>
        </w:numPr>
      </w:pPr>
      <w:r w:rsidRPr="004216E6">
        <w:t xml:space="preserve">Copy and extract </w:t>
      </w:r>
      <w:r w:rsidR="0066402C" w:rsidRPr="0066402C">
        <w:t>som-server-neo4j.7z</w:t>
      </w:r>
      <w:r w:rsidRPr="004216E6">
        <w:t xml:space="preserve"> to [</w:t>
      </w:r>
      <w:proofErr w:type="spellStart"/>
      <w:r>
        <w:t>WorkPath</w:t>
      </w:r>
      <w:proofErr w:type="spellEnd"/>
      <w:r w:rsidRPr="004216E6">
        <w:t>]</w:t>
      </w:r>
      <w:r>
        <w:t>.</w:t>
      </w:r>
    </w:p>
    <w:p w14:paraId="4FE0309B" w14:textId="7590671D" w:rsidR="004216E6" w:rsidRDefault="004216E6" w:rsidP="00D73772">
      <w:pPr>
        <w:pStyle w:val="ListParagraph"/>
        <w:numPr>
          <w:ilvl w:val="0"/>
          <w:numId w:val="3"/>
        </w:numPr>
      </w:pPr>
      <w:r>
        <w:t xml:space="preserve">Open project with IDE and </w:t>
      </w:r>
      <w:proofErr w:type="gramStart"/>
      <w:r w:rsidR="0066402C">
        <w:t>change</w:t>
      </w:r>
      <w:proofErr w:type="gramEnd"/>
      <w:r w:rsidR="0066402C">
        <w:t xml:space="preserve"> following code in</w:t>
      </w:r>
      <w:r>
        <w:t xml:space="preserve"> index.js</w:t>
      </w:r>
      <w:r w:rsidR="0066402C">
        <w:t>:</w:t>
      </w:r>
    </w:p>
    <w:p w14:paraId="4AC48481" w14:textId="77777777" w:rsidR="0066402C" w:rsidRPr="0066402C" w:rsidRDefault="0066402C" w:rsidP="0066402C">
      <w:pPr>
        <w:widowControl/>
        <w:shd w:val="clear" w:color="auto" w:fill="1F1F1F"/>
        <w:autoSpaceDE/>
        <w:autoSpaceDN/>
        <w:spacing w:after="0" w:line="285" w:lineRule="atLeast"/>
        <w:ind w:left="630" w:firstLine="0"/>
        <w:rPr>
          <w:rFonts w:ascii="Consolas" w:eastAsia="Times New Roman" w:hAnsi="Consolas"/>
          <w:color w:val="CCCCCC"/>
          <w:sz w:val="21"/>
          <w:szCs w:val="21"/>
        </w:rPr>
      </w:pPr>
      <w:r w:rsidRPr="0066402C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66402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6402C">
        <w:rPr>
          <w:rFonts w:ascii="Consolas" w:eastAsia="Times New Roman" w:hAnsi="Consolas"/>
          <w:color w:val="4FC1FF"/>
          <w:sz w:val="21"/>
          <w:szCs w:val="21"/>
        </w:rPr>
        <w:t>driver</w:t>
      </w:r>
      <w:r w:rsidRPr="0066402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6402C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6402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6402C">
        <w:rPr>
          <w:rFonts w:ascii="Consolas" w:eastAsia="Times New Roman" w:hAnsi="Consolas"/>
          <w:color w:val="4FC1FF"/>
          <w:sz w:val="21"/>
          <w:szCs w:val="21"/>
        </w:rPr>
        <w:t>neo4j</w:t>
      </w:r>
      <w:r w:rsidRPr="0066402C">
        <w:rPr>
          <w:rFonts w:ascii="Consolas" w:eastAsia="Times New Roman" w:hAnsi="Consolas"/>
          <w:color w:val="CCCCCC"/>
          <w:sz w:val="21"/>
          <w:szCs w:val="21"/>
        </w:rPr>
        <w:t>.</w:t>
      </w:r>
      <w:r w:rsidRPr="0066402C">
        <w:rPr>
          <w:rFonts w:ascii="Consolas" w:eastAsia="Times New Roman" w:hAnsi="Consolas"/>
          <w:color w:val="DCDCAA"/>
          <w:sz w:val="21"/>
          <w:szCs w:val="21"/>
        </w:rPr>
        <w:t>driver</w:t>
      </w:r>
      <w:r w:rsidRPr="0066402C">
        <w:rPr>
          <w:rFonts w:ascii="Consolas" w:eastAsia="Times New Roman" w:hAnsi="Consolas"/>
          <w:color w:val="CCCCCC"/>
          <w:sz w:val="21"/>
          <w:szCs w:val="21"/>
        </w:rPr>
        <w:t>(</w:t>
      </w:r>
    </w:p>
    <w:p w14:paraId="701C18BC" w14:textId="77777777" w:rsidR="0066402C" w:rsidRPr="0066402C" w:rsidRDefault="0066402C" w:rsidP="0066402C">
      <w:pPr>
        <w:widowControl/>
        <w:shd w:val="clear" w:color="auto" w:fill="1F1F1F"/>
        <w:autoSpaceDE/>
        <w:autoSpaceDN/>
        <w:spacing w:after="0" w:line="285" w:lineRule="atLeast"/>
        <w:ind w:left="630" w:firstLine="0"/>
        <w:rPr>
          <w:rFonts w:ascii="Consolas" w:eastAsia="Times New Roman" w:hAnsi="Consolas"/>
          <w:color w:val="CCCCCC"/>
          <w:sz w:val="21"/>
          <w:szCs w:val="21"/>
        </w:rPr>
      </w:pPr>
      <w:r w:rsidRPr="0066402C">
        <w:rPr>
          <w:rFonts w:ascii="Consolas" w:eastAsia="Times New Roman" w:hAnsi="Consolas"/>
          <w:color w:val="CCCCCC"/>
          <w:sz w:val="21"/>
          <w:szCs w:val="21"/>
        </w:rPr>
        <w:t xml:space="preserve">  </w:t>
      </w:r>
      <w:r w:rsidRPr="0066402C">
        <w:rPr>
          <w:rFonts w:ascii="Consolas" w:eastAsia="Times New Roman" w:hAnsi="Consolas"/>
          <w:color w:val="CE9178"/>
          <w:sz w:val="21"/>
          <w:szCs w:val="21"/>
        </w:rPr>
        <w:t>"bolt://192.168.140.202:7687"</w:t>
      </w:r>
      <w:r w:rsidRPr="0066402C">
        <w:rPr>
          <w:rFonts w:ascii="Consolas" w:eastAsia="Times New Roman" w:hAnsi="Consolas"/>
          <w:color w:val="CCCCCC"/>
          <w:sz w:val="21"/>
          <w:szCs w:val="21"/>
        </w:rPr>
        <w:t>,</w:t>
      </w:r>
    </w:p>
    <w:p w14:paraId="00EDD644" w14:textId="77777777" w:rsidR="0066402C" w:rsidRPr="0066402C" w:rsidRDefault="0066402C" w:rsidP="0066402C">
      <w:pPr>
        <w:widowControl/>
        <w:shd w:val="clear" w:color="auto" w:fill="1F1F1F"/>
        <w:autoSpaceDE/>
        <w:autoSpaceDN/>
        <w:spacing w:after="0" w:line="285" w:lineRule="atLeast"/>
        <w:ind w:left="630" w:firstLine="0"/>
        <w:rPr>
          <w:rFonts w:ascii="Consolas" w:eastAsia="Times New Roman" w:hAnsi="Consolas"/>
          <w:color w:val="CCCCCC"/>
          <w:sz w:val="21"/>
          <w:szCs w:val="21"/>
        </w:rPr>
      </w:pPr>
      <w:r w:rsidRPr="0066402C">
        <w:rPr>
          <w:rFonts w:ascii="Consolas" w:eastAsia="Times New Roman" w:hAnsi="Consolas"/>
          <w:color w:val="CCCCCC"/>
          <w:sz w:val="21"/>
          <w:szCs w:val="21"/>
        </w:rPr>
        <w:t xml:space="preserve">  </w:t>
      </w:r>
      <w:proofErr w:type="gramStart"/>
      <w:r w:rsidRPr="0066402C">
        <w:rPr>
          <w:rFonts w:ascii="Consolas" w:eastAsia="Times New Roman" w:hAnsi="Consolas"/>
          <w:color w:val="4FC1FF"/>
          <w:sz w:val="21"/>
          <w:szCs w:val="21"/>
        </w:rPr>
        <w:t>neo4j</w:t>
      </w:r>
      <w:r w:rsidRPr="0066402C">
        <w:rPr>
          <w:rFonts w:ascii="Consolas" w:eastAsia="Times New Roman" w:hAnsi="Consolas"/>
          <w:color w:val="CCCCCC"/>
          <w:sz w:val="21"/>
          <w:szCs w:val="21"/>
        </w:rPr>
        <w:t>.</w:t>
      </w:r>
      <w:r w:rsidRPr="0066402C">
        <w:rPr>
          <w:rFonts w:ascii="Consolas" w:eastAsia="Times New Roman" w:hAnsi="Consolas"/>
          <w:color w:val="9CDCFE"/>
          <w:sz w:val="21"/>
          <w:szCs w:val="21"/>
        </w:rPr>
        <w:t>auth</w:t>
      </w:r>
      <w:r w:rsidRPr="0066402C">
        <w:rPr>
          <w:rFonts w:ascii="Consolas" w:eastAsia="Times New Roman" w:hAnsi="Consolas"/>
          <w:color w:val="CCCCCC"/>
          <w:sz w:val="21"/>
          <w:szCs w:val="21"/>
        </w:rPr>
        <w:t>.</w:t>
      </w:r>
      <w:r w:rsidRPr="0066402C">
        <w:rPr>
          <w:rFonts w:ascii="Consolas" w:eastAsia="Times New Roman" w:hAnsi="Consolas"/>
          <w:color w:val="DCDCAA"/>
          <w:sz w:val="21"/>
          <w:szCs w:val="21"/>
        </w:rPr>
        <w:t>basic</w:t>
      </w:r>
      <w:proofErr w:type="gramEnd"/>
      <w:r w:rsidRPr="0066402C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6402C">
        <w:rPr>
          <w:rFonts w:ascii="Consolas" w:eastAsia="Times New Roman" w:hAnsi="Consolas"/>
          <w:color w:val="CE9178"/>
          <w:sz w:val="21"/>
          <w:szCs w:val="21"/>
        </w:rPr>
        <w:t>"neo4j"</w:t>
      </w:r>
      <w:r w:rsidRPr="0066402C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66402C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66402C">
        <w:rPr>
          <w:rFonts w:ascii="Consolas" w:eastAsia="Times New Roman" w:hAnsi="Consolas"/>
          <w:color w:val="CE9178"/>
          <w:sz w:val="21"/>
          <w:szCs w:val="21"/>
        </w:rPr>
        <w:t>asdfasdf</w:t>
      </w:r>
      <w:proofErr w:type="spellEnd"/>
      <w:r w:rsidRPr="0066402C">
        <w:rPr>
          <w:rFonts w:ascii="Consolas" w:eastAsia="Times New Roman" w:hAnsi="Consolas"/>
          <w:color w:val="CE9178"/>
          <w:sz w:val="21"/>
          <w:szCs w:val="21"/>
        </w:rPr>
        <w:t>"</w:t>
      </w:r>
      <w:r w:rsidRPr="0066402C">
        <w:rPr>
          <w:rFonts w:ascii="Consolas" w:eastAsia="Times New Roman" w:hAnsi="Consolas"/>
          <w:color w:val="CCCCCC"/>
          <w:sz w:val="21"/>
          <w:szCs w:val="21"/>
        </w:rPr>
        <w:t>),</w:t>
      </w:r>
    </w:p>
    <w:p w14:paraId="3F41ACD2" w14:textId="77777777" w:rsidR="0066402C" w:rsidRPr="0066402C" w:rsidRDefault="0066402C" w:rsidP="0066402C">
      <w:pPr>
        <w:widowControl/>
        <w:shd w:val="clear" w:color="auto" w:fill="1F1F1F"/>
        <w:autoSpaceDE/>
        <w:autoSpaceDN/>
        <w:spacing w:after="0" w:line="285" w:lineRule="atLeast"/>
        <w:ind w:left="630" w:firstLine="0"/>
        <w:rPr>
          <w:rFonts w:ascii="Consolas" w:eastAsia="Times New Roman" w:hAnsi="Consolas"/>
          <w:color w:val="CCCCCC"/>
          <w:sz w:val="21"/>
          <w:szCs w:val="21"/>
        </w:rPr>
      </w:pPr>
      <w:r w:rsidRPr="0066402C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32DD01D" w14:textId="6930CA2C" w:rsidR="0066402C" w:rsidRDefault="0066402C" w:rsidP="0066402C">
      <w:pPr>
        <w:pStyle w:val="ListParagraph"/>
        <w:numPr>
          <w:ilvl w:val="1"/>
          <w:numId w:val="3"/>
        </w:numPr>
      </w:pPr>
      <w:r>
        <w:t>Change “192.168.140.202” to your host IP address.</w:t>
      </w:r>
    </w:p>
    <w:p w14:paraId="4DC8FF67" w14:textId="783AE5B5" w:rsidR="004216E6" w:rsidRDefault="0066402C" w:rsidP="00D73772">
      <w:pPr>
        <w:pStyle w:val="ListParagraph"/>
        <w:numPr>
          <w:ilvl w:val="0"/>
          <w:numId w:val="3"/>
        </w:numPr>
      </w:pPr>
      <w:r>
        <w:t xml:space="preserve">Move to the project directory and </w:t>
      </w:r>
      <w:r w:rsidR="004216E6" w:rsidRPr="004216E6">
        <w:t xml:space="preserve">Open CMD </w:t>
      </w:r>
      <w:r>
        <w:t>then</w:t>
      </w:r>
      <w:r w:rsidR="004216E6" w:rsidRPr="004216E6">
        <w:t xml:space="preserve"> execute "node index"</w:t>
      </w:r>
      <w:r>
        <w:t>.</w:t>
      </w:r>
    </w:p>
    <w:p w14:paraId="068B4E30" w14:textId="5972924F" w:rsidR="0066402C" w:rsidRDefault="0066402C" w:rsidP="0066402C"/>
    <w:p w14:paraId="5E4DF6E7" w14:textId="4F747CC0" w:rsidR="0066402C" w:rsidRDefault="0066402C" w:rsidP="0066402C">
      <w:pPr>
        <w:pStyle w:val="Heading1"/>
        <w:spacing w:before="240"/>
      </w:pPr>
      <w:bookmarkStart w:id="4" w:name="_Toc150518253"/>
      <w:r>
        <w:t>Run Frontend Service</w:t>
      </w:r>
      <w:bookmarkEnd w:id="4"/>
    </w:p>
    <w:p w14:paraId="2E9ADA79" w14:textId="5D0D923C" w:rsidR="0066402C" w:rsidRDefault="0066402C" w:rsidP="0066402C">
      <w:pPr>
        <w:pStyle w:val="ListParagraph"/>
        <w:numPr>
          <w:ilvl w:val="0"/>
          <w:numId w:val="3"/>
        </w:numPr>
      </w:pPr>
      <w:r w:rsidRPr="004216E6">
        <w:t xml:space="preserve">Copy and extract </w:t>
      </w:r>
      <w:r w:rsidR="00434AB9" w:rsidRPr="00434AB9">
        <w:t>som-react-graphql.7z</w:t>
      </w:r>
      <w:r w:rsidRPr="004216E6">
        <w:t xml:space="preserve"> to [</w:t>
      </w:r>
      <w:proofErr w:type="spellStart"/>
      <w:r>
        <w:t>WorkPath</w:t>
      </w:r>
      <w:proofErr w:type="spellEnd"/>
      <w:r w:rsidRPr="004216E6">
        <w:t>]</w:t>
      </w:r>
      <w:r>
        <w:t>.</w:t>
      </w:r>
    </w:p>
    <w:p w14:paraId="04441CB8" w14:textId="33953097" w:rsidR="0066402C" w:rsidRDefault="0066402C" w:rsidP="0066402C">
      <w:pPr>
        <w:pStyle w:val="ListParagraph"/>
        <w:numPr>
          <w:ilvl w:val="0"/>
          <w:numId w:val="3"/>
        </w:numPr>
      </w:pPr>
      <w:r>
        <w:t xml:space="preserve">Move to the project directory and </w:t>
      </w:r>
      <w:r w:rsidRPr="004216E6">
        <w:t xml:space="preserve">Open CMD </w:t>
      </w:r>
      <w:r>
        <w:t>then</w:t>
      </w:r>
      <w:r w:rsidRPr="004216E6">
        <w:t xml:space="preserve"> execute "</w:t>
      </w:r>
      <w:r w:rsidR="00434AB9" w:rsidRPr="00434AB9">
        <w:t xml:space="preserve"> </w:t>
      </w:r>
      <w:proofErr w:type="spellStart"/>
      <w:r w:rsidR="00434AB9" w:rsidRPr="00434AB9">
        <w:t>npm</w:t>
      </w:r>
      <w:proofErr w:type="spellEnd"/>
      <w:r w:rsidR="00434AB9" w:rsidRPr="00434AB9">
        <w:t xml:space="preserve"> run </w:t>
      </w:r>
      <w:proofErr w:type="spellStart"/>
      <w:r w:rsidR="00434AB9" w:rsidRPr="00434AB9">
        <w:t>pwa</w:t>
      </w:r>
      <w:proofErr w:type="spellEnd"/>
      <w:r w:rsidRPr="004216E6">
        <w:t>"</w:t>
      </w:r>
      <w:r>
        <w:t>.</w:t>
      </w:r>
    </w:p>
    <w:p w14:paraId="7D75EE4A" w14:textId="534CEE55" w:rsidR="001F3B3E" w:rsidRPr="004216E6" w:rsidRDefault="001F3B3E" w:rsidP="0066402C">
      <w:pPr>
        <w:pStyle w:val="ListParagraph"/>
        <w:numPr>
          <w:ilvl w:val="0"/>
          <w:numId w:val="3"/>
        </w:numPr>
      </w:pPr>
      <w:r>
        <w:t xml:space="preserve">You can now connect to “Shipping” site via </w:t>
      </w:r>
      <w:r w:rsidRPr="001F3B3E">
        <w:rPr>
          <w:i/>
          <w:iCs/>
        </w:rPr>
        <w:t>http://localhost:3000</w:t>
      </w:r>
      <w:r>
        <w:t>.</w:t>
      </w:r>
    </w:p>
    <w:p w14:paraId="1B63CA20" w14:textId="77777777" w:rsidR="0066402C" w:rsidRPr="004216E6" w:rsidRDefault="0066402C" w:rsidP="0066402C"/>
    <w:sectPr w:rsidR="0066402C" w:rsidRPr="004216E6" w:rsidSect="00A84361">
      <w:footerReference w:type="default" r:id="rId10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A39A7" w14:textId="77777777" w:rsidR="005F120F" w:rsidRDefault="005F120F" w:rsidP="00BF521D">
      <w:pPr>
        <w:spacing w:after="0" w:line="240" w:lineRule="auto"/>
      </w:pPr>
      <w:r>
        <w:separator/>
      </w:r>
    </w:p>
  </w:endnote>
  <w:endnote w:type="continuationSeparator" w:id="0">
    <w:p w14:paraId="3C97F5B7" w14:textId="77777777" w:rsidR="005F120F" w:rsidRDefault="005F120F" w:rsidP="00BF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7723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EDC85" w14:textId="30EE493D" w:rsidR="00A668DC" w:rsidRPr="00B27B25" w:rsidRDefault="00A668DC" w:rsidP="005976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7A4C2" w14:textId="77777777" w:rsidR="005F120F" w:rsidRDefault="005F120F" w:rsidP="00BF521D">
      <w:pPr>
        <w:spacing w:after="0" w:line="240" w:lineRule="auto"/>
      </w:pPr>
      <w:r>
        <w:separator/>
      </w:r>
    </w:p>
  </w:footnote>
  <w:footnote w:type="continuationSeparator" w:id="0">
    <w:p w14:paraId="151B1A04" w14:textId="77777777" w:rsidR="005F120F" w:rsidRDefault="005F120F" w:rsidP="00BF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4C2C"/>
    <w:multiLevelType w:val="multilevel"/>
    <w:tmpl w:val="26DC3F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A344A3"/>
    <w:multiLevelType w:val="hybridMultilevel"/>
    <w:tmpl w:val="C276D0D8"/>
    <w:lvl w:ilvl="0" w:tplc="E3A4AAEC">
      <w:start w:val="2023"/>
      <w:numFmt w:val="bullet"/>
      <w:lvlText w:val="-"/>
      <w:lvlJc w:val="left"/>
      <w:pPr>
        <w:ind w:left="644" w:hanging="360"/>
      </w:pPr>
      <w:rPr>
        <w:rFonts w:ascii="Times New Roman" w:eastAsia="Cambr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F4A36AD"/>
    <w:multiLevelType w:val="multilevel"/>
    <w:tmpl w:val="A02668E6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46"/>
    <w:rsid w:val="00004D74"/>
    <w:rsid w:val="00005530"/>
    <w:rsid w:val="000104F4"/>
    <w:rsid w:val="000139B3"/>
    <w:rsid w:val="00015285"/>
    <w:rsid w:val="00016431"/>
    <w:rsid w:val="00020CB5"/>
    <w:rsid w:val="00031E54"/>
    <w:rsid w:val="00032F7F"/>
    <w:rsid w:val="00033CEA"/>
    <w:rsid w:val="00035376"/>
    <w:rsid w:val="0004089F"/>
    <w:rsid w:val="0004214C"/>
    <w:rsid w:val="00044506"/>
    <w:rsid w:val="000469AE"/>
    <w:rsid w:val="0005091B"/>
    <w:rsid w:val="000522B9"/>
    <w:rsid w:val="00066C1D"/>
    <w:rsid w:val="00076650"/>
    <w:rsid w:val="00083D9A"/>
    <w:rsid w:val="00086FFC"/>
    <w:rsid w:val="00087AFA"/>
    <w:rsid w:val="000954EE"/>
    <w:rsid w:val="000A1118"/>
    <w:rsid w:val="000A2318"/>
    <w:rsid w:val="000A3DA8"/>
    <w:rsid w:val="000B0EB6"/>
    <w:rsid w:val="000C2F82"/>
    <w:rsid w:val="000C57B1"/>
    <w:rsid w:val="000D0E51"/>
    <w:rsid w:val="000D3A07"/>
    <w:rsid w:val="000D664D"/>
    <w:rsid w:val="000E1582"/>
    <w:rsid w:val="000E2C70"/>
    <w:rsid w:val="000E373E"/>
    <w:rsid w:val="000E54B0"/>
    <w:rsid w:val="000F2331"/>
    <w:rsid w:val="000F2883"/>
    <w:rsid w:val="000F6503"/>
    <w:rsid w:val="000F6F1A"/>
    <w:rsid w:val="0011287D"/>
    <w:rsid w:val="001130C4"/>
    <w:rsid w:val="001137CE"/>
    <w:rsid w:val="00115E1B"/>
    <w:rsid w:val="00116F95"/>
    <w:rsid w:val="00117115"/>
    <w:rsid w:val="0011754C"/>
    <w:rsid w:val="00117F1A"/>
    <w:rsid w:val="00124244"/>
    <w:rsid w:val="00124C30"/>
    <w:rsid w:val="00126444"/>
    <w:rsid w:val="001270DB"/>
    <w:rsid w:val="00134893"/>
    <w:rsid w:val="001359C4"/>
    <w:rsid w:val="00143F25"/>
    <w:rsid w:val="00145F18"/>
    <w:rsid w:val="001502F5"/>
    <w:rsid w:val="00150AD9"/>
    <w:rsid w:val="001530C1"/>
    <w:rsid w:val="001551D8"/>
    <w:rsid w:val="00156203"/>
    <w:rsid w:val="0015702B"/>
    <w:rsid w:val="00163A91"/>
    <w:rsid w:val="0016403C"/>
    <w:rsid w:val="001645A2"/>
    <w:rsid w:val="00170B4E"/>
    <w:rsid w:val="00175324"/>
    <w:rsid w:val="00181583"/>
    <w:rsid w:val="001820DD"/>
    <w:rsid w:val="001862F6"/>
    <w:rsid w:val="00186DA0"/>
    <w:rsid w:val="00187B7B"/>
    <w:rsid w:val="00190695"/>
    <w:rsid w:val="00195790"/>
    <w:rsid w:val="0019709C"/>
    <w:rsid w:val="001B2C87"/>
    <w:rsid w:val="001B3E96"/>
    <w:rsid w:val="001B42B3"/>
    <w:rsid w:val="001C0972"/>
    <w:rsid w:val="001C7513"/>
    <w:rsid w:val="001D17C8"/>
    <w:rsid w:val="001D1B9C"/>
    <w:rsid w:val="001D5F3A"/>
    <w:rsid w:val="001D76B6"/>
    <w:rsid w:val="001E24AE"/>
    <w:rsid w:val="001E36D4"/>
    <w:rsid w:val="001E5BF4"/>
    <w:rsid w:val="001E7B96"/>
    <w:rsid w:val="001F3B3E"/>
    <w:rsid w:val="001F41A1"/>
    <w:rsid w:val="001F6483"/>
    <w:rsid w:val="002039FB"/>
    <w:rsid w:val="00203F72"/>
    <w:rsid w:val="00204707"/>
    <w:rsid w:val="002054D9"/>
    <w:rsid w:val="0020777F"/>
    <w:rsid w:val="00212316"/>
    <w:rsid w:val="002126B3"/>
    <w:rsid w:val="002137BF"/>
    <w:rsid w:val="00227607"/>
    <w:rsid w:val="002308FF"/>
    <w:rsid w:val="0023256A"/>
    <w:rsid w:val="00235FDF"/>
    <w:rsid w:val="002411D1"/>
    <w:rsid w:val="00242BD5"/>
    <w:rsid w:val="00243ADF"/>
    <w:rsid w:val="00247CEA"/>
    <w:rsid w:val="00251180"/>
    <w:rsid w:val="002521D3"/>
    <w:rsid w:val="00254750"/>
    <w:rsid w:val="002569AE"/>
    <w:rsid w:val="00260891"/>
    <w:rsid w:val="00272683"/>
    <w:rsid w:val="00274210"/>
    <w:rsid w:val="00282A19"/>
    <w:rsid w:val="00287E4A"/>
    <w:rsid w:val="00292278"/>
    <w:rsid w:val="002925C3"/>
    <w:rsid w:val="0029385D"/>
    <w:rsid w:val="00293F6B"/>
    <w:rsid w:val="00295314"/>
    <w:rsid w:val="00297B95"/>
    <w:rsid w:val="002A2494"/>
    <w:rsid w:val="002A6BB3"/>
    <w:rsid w:val="002B0F97"/>
    <w:rsid w:val="002B2B5E"/>
    <w:rsid w:val="002B35D4"/>
    <w:rsid w:val="002B41E2"/>
    <w:rsid w:val="002B512A"/>
    <w:rsid w:val="002B6689"/>
    <w:rsid w:val="002C0BFE"/>
    <w:rsid w:val="002C3097"/>
    <w:rsid w:val="002D38BC"/>
    <w:rsid w:val="002D4C44"/>
    <w:rsid w:val="002D7B6D"/>
    <w:rsid w:val="002F442B"/>
    <w:rsid w:val="002F693C"/>
    <w:rsid w:val="0030023C"/>
    <w:rsid w:val="00302CAD"/>
    <w:rsid w:val="00302D2A"/>
    <w:rsid w:val="00306615"/>
    <w:rsid w:val="0030775F"/>
    <w:rsid w:val="003112BF"/>
    <w:rsid w:val="00313A98"/>
    <w:rsid w:val="00313C2C"/>
    <w:rsid w:val="00315743"/>
    <w:rsid w:val="00332254"/>
    <w:rsid w:val="0033404C"/>
    <w:rsid w:val="00335C74"/>
    <w:rsid w:val="00342CBE"/>
    <w:rsid w:val="00343F03"/>
    <w:rsid w:val="00345970"/>
    <w:rsid w:val="00346640"/>
    <w:rsid w:val="00346D43"/>
    <w:rsid w:val="00350AE1"/>
    <w:rsid w:val="003554E2"/>
    <w:rsid w:val="00355D30"/>
    <w:rsid w:val="00363421"/>
    <w:rsid w:val="00363590"/>
    <w:rsid w:val="0036738C"/>
    <w:rsid w:val="00370B1C"/>
    <w:rsid w:val="00370B5A"/>
    <w:rsid w:val="00373EB1"/>
    <w:rsid w:val="0038244A"/>
    <w:rsid w:val="00383C76"/>
    <w:rsid w:val="003869AE"/>
    <w:rsid w:val="00386AD1"/>
    <w:rsid w:val="0038745D"/>
    <w:rsid w:val="003905DC"/>
    <w:rsid w:val="003946D6"/>
    <w:rsid w:val="00394A8F"/>
    <w:rsid w:val="003A03A1"/>
    <w:rsid w:val="003A2087"/>
    <w:rsid w:val="003A2288"/>
    <w:rsid w:val="003A55E7"/>
    <w:rsid w:val="003A75D4"/>
    <w:rsid w:val="003B12A7"/>
    <w:rsid w:val="003B16B0"/>
    <w:rsid w:val="003B251A"/>
    <w:rsid w:val="003B6083"/>
    <w:rsid w:val="003B7081"/>
    <w:rsid w:val="003B7BC1"/>
    <w:rsid w:val="003B7DE0"/>
    <w:rsid w:val="003C1DC8"/>
    <w:rsid w:val="003C2B24"/>
    <w:rsid w:val="003C4B97"/>
    <w:rsid w:val="003C52D2"/>
    <w:rsid w:val="003D0437"/>
    <w:rsid w:val="003D1C96"/>
    <w:rsid w:val="003D2FAC"/>
    <w:rsid w:val="003D33BF"/>
    <w:rsid w:val="003D6EAD"/>
    <w:rsid w:val="003E0B0F"/>
    <w:rsid w:val="003E214A"/>
    <w:rsid w:val="003E39DC"/>
    <w:rsid w:val="003E4864"/>
    <w:rsid w:val="003E73DF"/>
    <w:rsid w:val="003E7C82"/>
    <w:rsid w:val="003E7E58"/>
    <w:rsid w:val="003F68EE"/>
    <w:rsid w:val="00402C6B"/>
    <w:rsid w:val="004102DA"/>
    <w:rsid w:val="00411B60"/>
    <w:rsid w:val="00412553"/>
    <w:rsid w:val="00412E36"/>
    <w:rsid w:val="00412F22"/>
    <w:rsid w:val="00413F44"/>
    <w:rsid w:val="0041507C"/>
    <w:rsid w:val="004207A2"/>
    <w:rsid w:val="004216E6"/>
    <w:rsid w:val="00421769"/>
    <w:rsid w:val="00421F7F"/>
    <w:rsid w:val="00423C5E"/>
    <w:rsid w:val="00425112"/>
    <w:rsid w:val="00425EDB"/>
    <w:rsid w:val="004273E9"/>
    <w:rsid w:val="004308D4"/>
    <w:rsid w:val="00430925"/>
    <w:rsid w:val="00434AB9"/>
    <w:rsid w:val="00434FB3"/>
    <w:rsid w:val="00435FAE"/>
    <w:rsid w:val="00436017"/>
    <w:rsid w:val="00442FB3"/>
    <w:rsid w:val="004437D2"/>
    <w:rsid w:val="00451197"/>
    <w:rsid w:val="00457A2E"/>
    <w:rsid w:val="0047129C"/>
    <w:rsid w:val="00471403"/>
    <w:rsid w:val="004759AD"/>
    <w:rsid w:val="004867B7"/>
    <w:rsid w:val="00496B92"/>
    <w:rsid w:val="004A1DC5"/>
    <w:rsid w:val="004A3A38"/>
    <w:rsid w:val="004A4B8D"/>
    <w:rsid w:val="004B0096"/>
    <w:rsid w:val="004B3AFB"/>
    <w:rsid w:val="004B3E8F"/>
    <w:rsid w:val="004B4EC3"/>
    <w:rsid w:val="004B5081"/>
    <w:rsid w:val="004B698E"/>
    <w:rsid w:val="004B7C46"/>
    <w:rsid w:val="004C53B9"/>
    <w:rsid w:val="004C7BA8"/>
    <w:rsid w:val="004D188F"/>
    <w:rsid w:val="004D4426"/>
    <w:rsid w:val="004D5BDA"/>
    <w:rsid w:val="004D5FE2"/>
    <w:rsid w:val="004D7166"/>
    <w:rsid w:val="004E3F1D"/>
    <w:rsid w:val="004E7910"/>
    <w:rsid w:val="004F069A"/>
    <w:rsid w:val="004F0C68"/>
    <w:rsid w:val="004F24A7"/>
    <w:rsid w:val="004F78F7"/>
    <w:rsid w:val="00504205"/>
    <w:rsid w:val="00506C55"/>
    <w:rsid w:val="00510B86"/>
    <w:rsid w:val="005121FF"/>
    <w:rsid w:val="00512CD5"/>
    <w:rsid w:val="0051496C"/>
    <w:rsid w:val="005157A4"/>
    <w:rsid w:val="0052174D"/>
    <w:rsid w:val="0052726E"/>
    <w:rsid w:val="005320DE"/>
    <w:rsid w:val="005325BF"/>
    <w:rsid w:val="00535FB0"/>
    <w:rsid w:val="00536EC3"/>
    <w:rsid w:val="005379A3"/>
    <w:rsid w:val="00540E57"/>
    <w:rsid w:val="00542458"/>
    <w:rsid w:val="00543A89"/>
    <w:rsid w:val="00543D21"/>
    <w:rsid w:val="005477F9"/>
    <w:rsid w:val="005527C6"/>
    <w:rsid w:val="00557942"/>
    <w:rsid w:val="00563B95"/>
    <w:rsid w:val="00564B6F"/>
    <w:rsid w:val="00564BA5"/>
    <w:rsid w:val="00565A16"/>
    <w:rsid w:val="0057487C"/>
    <w:rsid w:val="00577BDF"/>
    <w:rsid w:val="00581162"/>
    <w:rsid w:val="005813C1"/>
    <w:rsid w:val="00581DE2"/>
    <w:rsid w:val="005866D9"/>
    <w:rsid w:val="00586E15"/>
    <w:rsid w:val="00594ADC"/>
    <w:rsid w:val="00596ED6"/>
    <w:rsid w:val="00597614"/>
    <w:rsid w:val="005A5D42"/>
    <w:rsid w:val="005A653C"/>
    <w:rsid w:val="005A65C3"/>
    <w:rsid w:val="005B3F6E"/>
    <w:rsid w:val="005B6AEA"/>
    <w:rsid w:val="005C4E11"/>
    <w:rsid w:val="005D3ED6"/>
    <w:rsid w:val="005E6E77"/>
    <w:rsid w:val="005F06B1"/>
    <w:rsid w:val="005F120F"/>
    <w:rsid w:val="005F1E08"/>
    <w:rsid w:val="005F24AF"/>
    <w:rsid w:val="005F477E"/>
    <w:rsid w:val="005F5816"/>
    <w:rsid w:val="005F6231"/>
    <w:rsid w:val="00601BE7"/>
    <w:rsid w:val="006031F0"/>
    <w:rsid w:val="006074E7"/>
    <w:rsid w:val="006106BF"/>
    <w:rsid w:val="006138B2"/>
    <w:rsid w:val="006146DF"/>
    <w:rsid w:val="00615DEC"/>
    <w:rsid w:val="006221C2"/>
    <w:rsid w:val="0062260E"/>
    <w:rsid w:val="0062530C"/>
    <w:rsid w:val="006269D6"/>
    <w:rsid w:val="00630762"/>
    <w:rsid w:val="00637BF1"/>
    <w:rsid w:val="00645CD1"/>
    <w:rsid w:val="00646556"/>
    <w:rsid w:val="00647A9E"/>
    <w:rsid w:val="0065532C"/>
    <w:rsid w:val="00655A66"/>
    <w:rsid w:val="00657193"/>
    <w:rsid w:val="0065771C"/>
    <w:rsid w:val="00657B1D"/>
    <w:rsid w:val="0066337C"/>
    <w:rsid w:val="0066402C"/>
    <w:rsid w:val="00664956"/>
    <w:rsid w:val="00675EA0"/>
    <w:rsid w:val="006821F8"/>
    <w:rsid w:val="0068239C"/>
    <w:rsid w:val="00682BE5"/>
    <w:rsid w:val="00685DEA"/>
    <w:rsid w:val="00697B26"/>
    <w:rsid w:val="006A13B6"/>
    <w:rsid w:val="006A525A"/>
    <w:rsid w:val="006B04ED"/>
    <w:rsid w:val="006B1C41"/>
    <w:rsid w:val="006B5481"/>
    <w:rsid w:val="006C16A1"/>
    <w:rsid w:val="006C4222"/>
    <w:rsid w:val="006C486B"/>
    <w:rsid w:val="006C58F6"/>
    <w:rsid w:val="006D16AD"/>
    <w:rsid w:val="006E1F97"/>
    <w:rsid w:val="006E2785"/>
    <w:rsid w:val="006E3F7C"/>
    <w:rsid w:val="006E472D"/>
    <w:rsid w:val="006E7C89"/>
    <w:rsid w:val="006F202F"/>
    <w:rsid w:val="006F3292"/>
    <w:rsid w:val="006F40D2"/>
    <w:rsid w:val="006F4CBC"/>
    <w:rsid w:val="007127AB"/>
    <w:rsid w:val="007150CF"/>
    <w:rsid w:val="007172F3"/>
    <w:rsid w:val="007222DD"/>
    <w:rsid w:val="007249A0"/>
    <w:rsid w:val="00725E40"/>
    <w:rsid w:val="007264F9"/>
    <w:rsid w:val="00732086"/>
    <w:rsid w:val="00733E2A"/>
    <w:rsid w:val="00733F4F"/>
    <w:rsid w:val="007342F3"/>
    <w:rsid w:val="007404DD"/>
    <w:rsid w:val="00741D5C"/>
    <w:rsid w:val="00744263"/>
    <w:rsid w:val="007454E1"/>
    <w:rsid w:val="00745CD1"/>
    <w:rsid w:val="007505D4"/>
    <w:rsid w:val="007509EC"/>
    <w:rsid w:val="00750ACA"/>
    <w:rsid w:val="0075241A"/>
    <w:rsid w:val="0075400D"/>
    <w:rsid w:val="00755305"/>
    <w:rsid w:val="00760142"/>
    <w:rsid w:val="00763254"/>
    <w:rsid w:val="00764BC9"/>
    <w:rsid w:val="0076738D"/>
    <w:rsid w:val="007717BE"/>
    <w:rsid w:val="00771D3E"/>
    <w:rsid w:val="00773A0B"/>
    <w:rsid w:val="0077406F"/>
    <w:rsid w:val="00774D04"/>
    <w:rsid w:val="007779D5"/>
    <w:rsid w:val="00793AFF"/>
    <w:rsid w:val="00794284"/>
    <w:rsid w:val="007A15B6"/>
    <w:rsid w:val="007A7B6D"/>
    <w:rsid w:val="007B1962"/>
    <w:rsid w:val="007B3379"/>
    <w:rsid w:val="007B3924"/>
    <w:rsid w:val="007C21D3"/>
    <w:rsid w:val="007C49FE"/>
    <w:rsid w:val="007C7537"/>
    <w:rsid w:val="007D2214"/>
    <w:rsid w:val="007D28C3"/>
    <w:rsid w:val="007E59AA"/>
    <w:rsid w:val="007F5705"/>
    <w:rsid w:val="007F77AA"/>
    <w:rsid w:val="007F7DD7"/>
    <w:rsid w:val="008008F3"/>
    <w:rsid w:val="00800D00"/>
    <w:rsid w:val="0080465F"/>
    <w:rsid w:val="00807B28"/>
    <w:rsid w:val="00810F42"/>
    <w:rsid w:val="0081526C"/>
    <w:rsid w:val="00815557"/>
    <w:rsid w:val="008209DC"/>
    <w:rsid w:val="008267EE"/>
    <w:rsid w:val="0082739A"/>
    <w:rsid w:val="008303DE"/>
    <w:rsid w:val="008317D2"/>
    <w:rsid w:val="00835768"/>
    <w:rsid w:val="00835EAD"/>
    <w:rsid w:val="008431BF"/>
    <w:rsid w:val="00845E1D"/>
    <w:rsid w:val="00846904"/>
    <w:rsid w:val="0085084D"/>
    <w:rsid w:val="00851675"/>
    <w:rsid w:val="00852E0C"/>
    <w:rsid w:val="00853F55"/>
    <w:rsid w:val="00855396"/>
    <w:rsid w:val="00856D2E"/>
    <w:rsid w:val="00863930"/>
    <w:rsid w:val="00865696"/>
    <w:rsid w:val="0086753A"/>
    <w:rsid w:val="00870170"/>
    <w:rsid w:val="00872CE9"/>
    <w:rsid w:val="008747D0"/>
    <w:rsid w:val="00877160"/>
    <w:rsid w:val="00883811"/>
    <w:rsid w:val="00884925"/>
    <w:rsid w:val="00892AF1"/>
    <w:rsid w:val="00893617"/>
    <w:rsid w:val="00896214"/>
    <w:rsid w:val="008977AA"/>
    <w:rsid w:val="008A59FC"/>
    <w:rsid w:val="008A630E"/>
    <w:rsid w:val="008B0C5A"/>
    <w:rsid w:val="008B1A9D"/>
    <w:rsid w:val="008B23FA"/>
    <w:rsid w:val="008C0908"/>
    <w:rsid w:val="008C4A12"/>
    <w:rsid w:val="008D37F4"/>
    <w:rsid w:val="008E072F"/>
    <w:rsid w:val="008E108C"/>
    <w:rsid w:val="008F06CE"/>
    <w:rsid w:val="008F151B"/>
    <w:rsid w:val="008F1605"/>
    <w:rsid w:val="008F2A97"/>
    <w:rsid w:val="008F4C05"/>
    <w:rsid w:val="008F4E0C"/>
    <w:rsid w:val="008F5981"/>
    <w:rsid w:val="008F7F0D"/>
    <w:rsid w:val="00905295"/>
    <w:rsid w:val="009129D8"/>
    <w:rsid w:val="0092420A"/>
    <w:rsid w:val="0092486A"/>
    <w:rsid w:val="00925183"/>
    <w:rsid w:val="00927AE2"/>
    <w:rsid w:val="00930C82"/>
    <w:rsid w:val="00933C6A"/>
    <w:rsid w:val="009361F8"/>
    <w:rsid w:val="00936E70"/>
    <w:rsid w:val="009401A9"/>
    <w:rsid w:val="009412A2"/>
    <w:rsid w:val="00942D94"/>
    <w:rsid w:val="00943D3F"/>
    <w:rsid w:val="009455D6"/>
    <w:rsid w:val="009522AB"/>
    <w:rsid w:val="00952E89"/>
    <w:rsid w:val="00953C3E"/>
    <w:rsid w:val="0095418D"/>
    <w:rsid w:val="00954AD3"/>
    <w:rsid w:val="00954F07"/>
    <w:rsid w:val="009662EE"/>
    <w:rsid w:val="0096799F"/>
    <w:rsid w:val="00976664"/>
    <w:rsid w:val="009804C1"/>
    <w:rsid w:val="00985D22"/>
    <w:rsid w:val="00995860"/>
    <w:rsid w:val="009A3B93"/>
    <w:rsid w:val="009A3D6C"/>
    <w:rsid w:val="009B154E"/>
    <w:rsid w:val="009B6B46"/>
    <w:rsid w:val="009C22C8"/>
    <w:rsid w:val="009C5412"/>
    <w:rsid w:val="009D361B"/>
    <w:rsid w:val="009D3FD8"/>
    <w:rsid w:val="009D4564"/>
    <w:rsid w:val="009E7183"/>
    <w:rsid w:val="009F081A"/>
    <w:rsid w:val="009F1D76"/>
    <w:rsid w:val="00A00E8A"/>
    <w:rsid w:val="00A03870"/>
    <w:rsid w:val="00A04E4A"/>
    <w:rsid w:val="00A10F89"/>
    <w:rsid w:val="00A11141"/>
    <w:rsid w:val="00A12D0F"/>
    <w:rsid w:val="00A12F86"/>
    <w:rsid w:val="00A148B0"/>
    <w:rsid w:val="00A24965"/>
    <w:rsid w:val="00A45277"/>
    <w:rsid w:val="00A501FC"/>
    <w:rsid w:val="00A5077F"/>
    <w:rsid w:val="00A557F9"/>
    <w:rsid w:val="00A55C71"/>
    <w:rsid w:val="00A57C34"/>
    <w:rsid w:val="00A62A0F"/>
    <w:rsid w:val="00A6306E"/>
    <w:rsid w:val="00A6472A"/>
    <w:rsid w:val="00A6513D"/>
    <w:rsid w:val="00A668DC"/>
    <w:rsid w:val="00A6712C"/>
    <w:rsid w:val="00A70097"/>
    <w:rsid w:val="00A703B8"/>
    <w:rsid w:val="00A7421A"/>
    <w:rsid w:val="00A758CB"/>
    <w:rsid w:val="00A81E9D"/>
    <w:rsid w:val="00A82013"/>
    <w:rsid w:val="00A84361"/>
    <w:rsid w:val="00A857B8"/>
    <w:rsid w:val="00A868D1"/>
    <w:rsid w:val="00A97DF9"/>
    <w:rsid w:val="00AA33AD"/>
    <w:rsid w:val="00AA53CB"/>
    <w:rsid w:val="00AA7B57"/>
    <w:rsid w:val="00AB1D48"/>
    <w:rsid w:val="00AB4FDC"/>
    <w:rsid w:val="00AB50A5"/>
    <w:rsid w:val="00AC2AFB"/>
    <w:rsid w:val="00AC3DF4"/>
    <w:rsid w:val="00AC3ED7"/>
    <w:rsid w:val="00AC67F2"/>
    <w:rsid w:val="00AC7A1F"/>
    <w:rsid w:val="00AD0ACB"/>
    <w:rsid w:val="00AD1A94"/>
    <w:rsid w:val="00AD3ED3"/>
    <w:rsid w:val="00AD5A99"/>
    <w:rsid w:val="00AE15FF"/>
    <w:rsid w:val="00AE5EA3"/>
    <w:rsid w:val="00AF1F9C"/>
    <w:rsid w:val="00AF2935"/>
    <w:rsid w:val="00AF43AF"/>
    <w:rsid w:val="00AF43CE"/>
    <w:rsid w:val="00B0468B"/>
    <w:rsid w:val="00B075C4"/>
    <w:rsid w:val="00B13B4E"/>
    <w:rsid w:val="00B13E67"/>
    <w:rsid w:val="00B1671C"/>
    <w:rsid w:val="00B17589"/>
    <w:rsid w:val="00B17675"/>
    <w:rsid w:val="00B178EA"/>
    <w:rsid w:val="00B217F1"/>
    <w:rsid w:val="00B2428B"/>
    <w:rsid w:val="00B26133"/>
    <w:rsid w:val="00B27B25"/>
    <w:rsid w:val="00B30E0D"/>
    <w:rsid w:val="00B32B3D"/>
    <w:rsid w:val="00B400BD"/>
    <w:rsid w:val="00B42A18"/>
    <w:rsid w:val="00B44E8B"/>
    <w:rsid w:val="00B4597A"/>
    <w:rsid w:val="00B5025F"/>
    <w:rsid w:val="00B5209F"/>
    <w:rsid w:val="00B537F4"/>
    <w:rsid w:val="00B60B02"/>
    <w:rsid w:val="00B679BC"/>
    <w:rsid w:val="00B70272"/>
    <w:rsid w:val="00B7337B"/>
    <w:rsid w:val="00B77C0C"/>
    <w:rsid w:val="00B83761"/>
    <w:rsid w:val="00B84F4C"/>
    <w:rsid w:val="00B86F85"/>
    <w:rsid w:val="00B92256"/>
    <w:rsid w:val="00BA33F9"/>
    <w:rsid w:val="00BB0DDE"/>
    <w:rsid w:val="00BB4AF2"/>
    <w:rsid w:val="00BB5B77"/>
    <w:rsid w:val="00BC7D97"/>
    <w:rsid w:val="00BD2659"/>
    <w:rsid w:val="00BD5459"/>
    <w:rsid w:val="00BE0C97"/>
    <w:rsid w:val="00BE10B4"/>
    <w:rsid w:val="00BE117E"/>
    <w:rsid w:val="00BE274B"/>
    <w:rsid w:val="00BE2893"/>
    <w:rsid w:val="00BE50AE"/>
    <w:rsid w:val="00BF171A"/>
    <w:rsid w:val="00BF1907"/>
    <w:rsid w:val="00BF44AC"/>
    <w:rsid w:val="00BF521D"/>
    <w:rsid w:val="00C01727"/>
    <w:rsid w:val="00C0309D"/>
    <w:rsid w:val="00C04AFC"/>
    <w:rsid w:val="00C051B3"/>
    <w:rsid w:val="00C10EF6"/>
    <w:rsid w:val="00C127F0"/>
    <w:rsid w:val="00C24DCA"/>
    <w:rsid w:val="00C2640A"/>
    <w:rsid w:val="00C27C9D"/>
    <w:rsid w:val="00C36868"/>
    <w:rsid w:val="00C36E3C"/>
    <w:rsid w:val="00C370A0"/>
    <w:rsid w:val="00C41FD6"/>
    <w:rsid w:val="00C45743"/>
    <w:rsid w:val="00C46A54"/>
    <w:rsid w:val="00C529D2"/>
    <w:rsid w:val="00C5419B"/>
    <w:rsid w:val="00C5432E"/>
    <w:rsid w:val="00C67C56"/>
    <w:rsid w:val="00C745C1"/>
    <w:rsid w:val="00C767CF"/>
    <w:rsid w:val="00C8309E"/>
    <w:rsid w:val="00C83CF2"/>
    <w:rsid w:val="00C83E44"/>
    <w:rsid w:val="00C843E8"/>
    <w:rsid w:val="00C865C1"/>
    <w:rsid w:val="00C92C60"/>
    <w:rsid w:val="00C94A3C"/>
    <w:rsid w:val="00C955A1"/>
    <w:rsid w:val="00C96F1E"/>
    <w:rsid w:val="00CA2C54"/>
    <w:rsid w:val="00CA4BA4"/>
    <w:rsid w:val="00CA79BC"/>
    <w:rsid w:val="00CB0E15"/>
    <w:rsid w:val="00CB4844"/>
    <w:rsid w:val="00CB6050"/>
    <w:rsid w:val="00CC06D6"/>
    <w:rsid w:val="00CC1752"/>
    <w:rsid w:val="00CC2B94"/>
    <w:rsid w:val="00CC2F5F"/>
    <w:rsid w:val="00CD7FC4"/>
    <w:rsid w:val="00CE18E4"/>
    <w:rsid w:val="00CE4C4A"/>
    <w:rsid w:val="00CE7456"/>
    <w:rsid w:val="00CF2AF9"/>
    <w:rsid w:val="00CF3D78"/>
    <w:rsid w:val="00D00E1D"/>
    <w:rsid w:val="00D024C6"/>
    <w:rsid w:val="00D046D2"/>
    <w:rsid w:val="00D04CBB"/>
    <w:rsid w:val="00D068FB"/>
    <w:rsid w:val="00D108BD"/>
    <w:rsid w:val="00D110E0"/>
    <w:rsid w:val="00D11378"/>
    <w:rsid w:val="00D12198"/>
    <w:rsid w:val="00D17419"/>
    <w:rsid w:val="00D226B4"/>
    <w:rsid w:val="00D3450B"/>
    <w:rsid w:val="00D36180"/>
    <w:rsid w:val="00D403CC"/>
    <w:rsid w:val="00D403E3"/>
    <w:rsid w:val="00D506BE"/>
    <w:rsid w:val="00D52611"/>
    <w:rsid w:val="00D529B5"/>
    <w:rsid w:val="00D54AB1"/>
    <w:rsid w:val="00D568BF"/>
    <w:rsid w:val="00D600E3"/>
    <w:rsid w:val="00D63E6F"/>
    <w:rsid w:val="00D65E07"/>
    <w:rsid w:val="00D65E84"/>
    <w:rsid w:val="00D67C39"/>
    <w:rsid w:val="00D726E8"/>
    <w:rsid w:val="00D73772"/>
    <w:rsid w:val="00D7517A"/>
    <w:rsid w:val="00D77E5C"/>
    <w:rsid w:val="00D80D92"/>
    <w:rsid w:val="00D81A56"/>
    <w:rsid w:val="00D862D2"/>
    <w:rsid w:val="00D87644"/>
    <w:rsid w:val="00D87ED9"/>
    <w:rsid w:val="00D976FA"/>
    <w:rsid w:val="00DA3683"/>
    <w:rsid w:val="00DA3FE9"/>
    <w:rsid w:val="00DB02FB"/>
    <w:rsid w:val="00DB288C"/>
    <w:rsid w:val="00DC45F6"/>
    <w:rsid w:val="00DC749A"/>
    <w:rsid w:val="00DE3670"/>
    <w:rsid w:val="00DF1F51"/>
    <w:rsid w:val="00E006CB"/>
    <w:rsid w:val="00E02400"/>
    <w:rsid w:val="00E02C75"/>
    <w:rsid w:val="00E03E76"/>
    <w:rsid w:val="00E05116"/>
    <w:rsid w:val="00E07CA1"/>
    <w:rsid w:val="00E12219"/>
    <w:rsid w:val="00E154C0"/>
    <w:rsid w:val="00E155BA"/>
    <w:rsid w:val="00E15A26"/>
    <w:rsid w:val="00E208A2"/>
    <w:rsid w:val="00E22236"/>
    <w:rsid w:val="00E25DC5"/>
    <w:rsid w:val="00E27907"/>
    <w:rsid w:val="00E30531"/>
    <w:rsid w:val="00E30C85"/>
    <w:rsid w:val="00E42117"/>
    <w:rsid w:val="00E423AE"/>
    <w:rsid w:val="00E45490"/>
    <w:rsid w:val="00E51A95"/>
    <w:rsid w:val="00E56367"/>
    <w:rsid w:val="00E625DB"/>
    <w:rsid w:val="00E64F57"/>
    <w:rsid w:val="00E67B99"/>
    <w:rsid w:val="00E708C1"/>
    <w:rsid w:val="00E74CE9"/>
    <w:rsid w:val="00E971B5"/>
    <w:rsid w:val="00EA2C6B"/>
    <w:rsid w:val="00EA2EC0"/>
    <w:rsid w:val="00EA65CC"/>
    <w:rsid w:val="00EB45D9"/>
    <w:rsid w:val="00EB6744"/>
    <w:rsid w:val="00EB7273"/>
    <w:rsid w:val="00EC2A11"/>
    <w:rsid w:val="00EC56F9"/>
    <w:rsid w:val="00EE1FE5"/>
    <w:rsid w:val="00EE493C"/>
    <w:rsid w:val="00EE7F56"/>
    <w:rsid w:val="00EF586D"/>
    <w:rsid w:val="00F04CD7"/>
    <w:rsid w:val="00F05FA7"/>
    <w:rsid w:val="00F076EF"/>
    <w:rsid w:val="00F10A8C"/>
    <w:rsid w:val="00F133FB"/>
    <w:rsid w:val="00F13B86"/>
    <w:rsid w:val="00F15C7D"/>
    <w:rsid w:val="00F21320"/>
    <w:rsid w:val="00F32ACD"/>
    <w:rsid w:val="00F334D9"/>
    <w:rsid w:val="00F37F63"/>
    <w:rsid w:val="00F40415"/>
    <w:rsid w:val="00F43F89"/>
    <w:rsid w:val="00F44B92"/>
    <w:rsid w:val="00F47CFD"/>
    <w:rsid w:val="00F54E31"/>
    <w:rsid w:val="00F639DD"/>
    <w:rsid w:val="00F642BE"/>
    <w:rsid w:val="00F67332"/>
    <w:rsid w:val="00F7004D"/>
    <w:rsid w:val="00F72251"/>
    <w:rsid w:val="00F72EA4"/>
    <w:rsid w:val="00F7325B"/>
    <w:rsid w:val="00F73DBC"/>
    <w:rsid w:val="00F77D91"/>
    <w:rsid w:val="00F81BFD"/>
    <w:rsid w:val="00F82BD8"/>
    <w:rsid w:val="00F8344C"/>
    <w:rsid w:val="00F844A7"/>
    <w:rsid w:val="00F87B49"/>
    <w:rsid w:val="00F9251F"/>
    <w:rsid w:val="00F96757"/>
    <w:rsid w:val="00FA3729"/>
    <w:rsid w:val="00FA484B"/>
    <w:rsid w:val="00FA4D24"/>
    <w:rsid w:val="00FB29FF"/>
    <w:rsid w:val="00FB6A13"/>
    <w:rsid w:val="00FC1B13"/>
    <w:rsid w:val="00FC205B"/>
    <w:rsid w:val="00FC29D7"/>
    <w:rsid w:val="00FC4748"/>
    <w:rsid w:val="00FC4F30"/>
    <w:rsid w:val="00FC627D"/>
    <w:rsid w:val="00FC6CB8"/>
    <w:rsid w:val="00FC7EEB"/>
    <w:rsid w:val="00FE12BD"/>
    <w:rsid w:val="00FE656C"/>
    <w:rsid w:val="00FF16D2"/>
    <w:rsid w:val="00FF1F07"/>
    <w:rsid w:val="00FF24CC"/>
    <w:rsid w:val="00FF3199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D88743"/>
  <w15:chartTrackingRefBased/>
  <w15:docId w15:val="{4ECBE137-7A73-435E-8521-DE8D2000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BDA"/>
    <w:pPr>
      <w:spacing w:after="120" w:line="340" w:lineRule="exact"/>
      <w:ind w:firstLine="284"/>
    </w:pPr>
    <w:rPr>
      <w:rFonts w:ascii="Times New Roman" w:eastAsia="Cambria" w:hAnsi="Times New Roman" w:cs="Times New Roman"/>
      <w:color w:val="171321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3A2087"/>
    <w:pPr>
      <w:numPr>
        <w:numId w:val="1"/>
      </w:numPr>
      <w:outlineLvl w:val="0"/>
    </w:pPr>
    <w:rPr>
      <w:rFonts w:ascii="Calibri" w:eastAsia="Calibri" w:hAnsi="Calibri" w:cs="Calibri"/>
      <w:b/>
      <w:bCs/>
      <w:sz w:val="39"/>
      <w:szCs w:val="39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3869AE"/>
    <w:pPr>
      <w:numPr>
        <w:ilvl w:val="1"/>
        <w:numId w:val="1"/>
      </w:numPr>
      <w:spacing w:before="61"/>
      <w:outlineLvl w:val="1"/>
    </w:pPr>
    <w:rPr>
      <w:rFonts w:ascii="Calibri" w:eastAsia="Calibri" w:hAnsi="Calibri" w:cs="Calibri"/>
      <w:b/>
      <w:bCs/>
      <w:sz w:val="31"/>
      <w:szCs w:val="31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6F40D2"/>
    <w:pPr>
      <w:numPr>
        <w:ilvl w:val="2"/>
        <w:numId w:val="1"/>
      </w:numPr>
      <w:spacing w:before="86"/>
      <w:outlineLvl w:val="2"/>
    </w:pPr>
    <w:rPr>
      <w:b/>
      <w:bCs/>
      <w:szCs w:val="27"/>
      <w:lang w:eastAsia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6F40D2"/>
    <w:pPr>
      <w:numPr>
        <w:ilvl w:val="3"/>
        <w:numId w:val="1"/>
      </w:numPr>
      <w:spacing w:before="76"/>
      <w:outlineLvl w:val="3"/>
    </w:pPr>
    <w:rPr>
      <w:rFonts w:eastAsia="Calibri" w:cs="Calibri"/>
      <w:bCs/>
      <w:szCs w:val="27"/>
      <w:lang w:eastAsia="en-US"/>
    </w:rPr>
  </w:style>
  <w:style w:type="paragraph" w:styleId="Heading5">
    <w:name w:val="heading 5"/>
    <w:basedOn w:val="Normal"/>
    <w:link w:val="Heading5Char"/>
    <w:uiPriority w:val="9"/>
    <w:unhideWhenUsed/>
    <w:qFormat/>
    <w:rsid w:val="003869AE"/>
    <w:pPr>
      <w:numPr>
        <w:ilvl w:val="4"/>
        <w:numId w:val="1"/>
      </w:numPr>
      <w:spacing w:before="11"/>
      <w:outlineLvl w:val="4"/>
    </w:pPr>
    <w:rPr>
      <w:rFonts w:ascii="Calibri" w:eastAsia="Calibri" w:hAnsi="Calibri" w:cs="Calibri"/>
      <w:sz w:val="27"/>
      <w:szCs w:val="27"/>
      <w:lang w:eastAsia="en-US"/>
    </w:rPr>
  </w:style>
  <w:style w:type="paragraph" w:styleId="Heading6">
    <w:name w:val="heading 6"/>
    <w:basedOn w:val="Normal"/>
    <w:link w:val="Heading6Char"/>
    <w:uiPriority w:val="9"/>
    <w:unhideWhenUsed/>
    <w:qFormat/>
    <w:rsid w:val="003869AE"/>
    <w:pPr>
      <w:numPr>
        <w:ilvl w:val="5"/>
        <w:numId w:val="1"/>
      </w:numPr>
      <w:spacing w:before="100"/>
      <w:jc w:val="both"/>
      <w:outlineLvl w:val="5"/>
    </w:pPr>
    <w:rPr>
      <w:b/>
      <w:bCs/>
      <w:sz w:val="23"/>
      <w:szCs w:val="23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45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45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45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087"/>
    <w:rPr>
      <w:rFonts w:ascii="Calibri" w:eastAsia="Calibri" w:hAnsi="Calibri" w:cs="Calibri"/>
      <w:b/>
      <w:bCs/>
      <w:color w:val="171321"/>
      <w:sz w:val="39"/>
      <w:szCs w:val="39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869AE"/>
    <w:rPr>
      <w:rFonts w:ascii="Calibri" w:eastAsia="Calibri" w:hAnsi="Calibri" w:cs="Calibri"/>
      <w:b/>
      <w:bCs/>
      <w:color w:val="171321"/>
      <w:sz w:val="31"/>
      <w:szCs w:val="3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F40D2"/>
    <w:rPr>
      <w:rFonts w:ascii="Times New Roman" w:eastAsia="Cambria" w:hAnsi="Times New Roman" w:cs="Times New Roman"/>
      <w:b/>
      <w:bCs/>
      <w:color w:val="171321"/>
      <w:sz w:val="28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F40D2"/>
    <w:rPr>
      <w:rFonts w:ascii="Times New Roman" w:eastAsia="Calibri" w:hAnsi="Times New Roman" w:cs="Calibri"/>
      <w:bCs/>
      <w:color w:val="171321"/>
      <w:sz w:val="28"/>
      <w:szCs w:val="27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869AE"/>
    <w:rPr>
      <w:rFonts w:ascii="Calibri" w:eastAsia="Calibri" w:hAnsi="Calibri" w:cs="Calibri"/>
      <w:color w:val="171321"/>
      <w:sz w:val="27"/>
      <w:szCs w:val="27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869AE"/>
    <w:rPr>
      <w:rFonts w:ascii="Times New Roman" w:eastAsia="Cambria" w:hAnsi="Times New Roman" w:cs="Times New Roman"/>
      <w:b/>
      <w:bCs/>
      <w:color w:val="171321"/>
      <w:sz w:val="23"/>
      <w:szCs w:val="23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45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4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4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3869AE"/>
    <w:pPr>
      <w:spacing w:before="4"/>
      <w:ind w:left="99"/>
    </w:pPr>
    <w:rPr>
      <w:rFonts w:ascii="Arial" w:eastAsia="Arial" w:hAnsi="Arial" w:cs="Arial"/>
      <w:lang w:eastAsia="en-US"/>
    </w:rPr>
  </w:style>
  <w:style w:type="paragraph" w:styleId="Title">
    <w:name w:val="Title"/>
    <w:basedOn w:val="Normal"/>
    <w:link w:val="TitleChar"/>
    <w:uiPriority w:val="10"/>
    <w:qFormat/>
    <w:rsid w:val="003869AE"/>
    <w:pPr>
      <w:ind w:left="103"/>
    </w:pPr>
    <w:rPr>
      <w:rFonts w:ascii="Trebuchet MS" w:eastAsia="Trebuchet MS" w:hAnsi="Trebuchet MS" w:cs="Trebuchet MS"/>
      <w:b/>
      <w:bCs/>
      <w:sz w:val="150"/>
      <w:szCs w:val="15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869AE"/>
    <w:rPr>
      <w:rFonts w:ascii="Trebuchet MS" w:eastAsia="Trebuchet MS" w:hAnsi="Trebuchet MS" w:cs="Trebuchet MS"/>
      <w:b/>
      <w:bCs/>
      <w:sz w:val="150"/>
      <w:szCs w:val="15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F521D"/>
    <w:pPr>
      <w:keepNext/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F521D"/>
    <w:pPr>
      <w:spacing w:after="100"/>
    </w:pPr>
  </w:style>
  <w:style w:type="paragraph" w:styleId="NoSpacing">
    <w:name w:val="No Spacing"/>
    <w:link w:val="NoSpacingChar"/>
    <w:uiPriority w:val="1"/>
    <w:qFormat/>
    <w:rsid w:val="003869AE"/>
    <w:pPr>
      <w:widowControl/>
      <w:autoSpaceDE/>
      <w:autoSpaceDN/>
    </w:pPr>
  </w:style>
  <w:style w:type="character" w:customStyle="1" w:styleId="NoSpacingChar">
    <w:name w:val="No Spacing Char"/>
    <w:basedOn w:val="DefaultParagraphFont"/>
    <w:link w:val="NoSpacing"/>
    <w:uiPriority w:val="1"/>
    <w:rsid w:val="003869AE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1"/>
    <w:qFormat/>
    <w:rsid w:val="00B0468B"/>
    <w:pPr>
      <w:numPr>
        <w:numId w:val="2"/>
      </w:numPr>
      <w:spacing w:before="32"/>
    </w:pPr>
    <w:rPr>
      <w:rFonts w:eastAsia="Arial"/>
      <w:lang w:eastAsia="en-US"/>
    </w:rPr>
  </w:style>
  <w:style w:type="table" w:styleId="TableGrid">
    <w:name w:val="Table Grid"/>
    <w:basedOn w:val="TableNormal"/>
    <w:uiPriority w:val="39"/>
    <w:rsid w:val="006F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D5459"/>
    <w:pPr>
      <w:widowControl/>
      <w:autoSpaceDE/>
      <w:autoSpaceDN/>
      <w:spacing w:before="100" w:beforeAutospacing="1" w:after="100" w:afterAutospacing="1"/>
    </w:pPr>
    <w:rPr>
      <w:rFonts w:eastAsia="Times New Roman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BF521D"/>
    <w:pPr>
      <w:spacing w:after="100"/>
      <w:ind w:left="280"/>
    </w:pPr>
  </w:style>
  <w:style w:type="character" w:customStyle="1" w:styleId="highlight">
    <w:name w:val="highlight"/>
    <w:basedOn w:val="DefaultParagraphFont"/>
    <w:rsid w:val="00BD5459"/>
  </w:style>
  <w:style w:type="character" w:styleId="Strong">
    <w:name w:val="Strong"/>
    <w:uiPriority w:val="22"/>
    <w:qFormat/>
    <w:rsid w:val="007717BE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F521D"/>
    <w:pPr>
      <w:spacing w:after="100"/>
      <w:ind w:left="560"/>
    </w:pPr>
  </w:style>
  <w:style w:type="table" w:styleId="GridTable4-Accent4">
    <w:name w:val="Grid Table 4 Accent 4"/>
    <w:basedOn w:val="TableNormal"/>
    <w:uiPriority w:val="49"/>
    <w:rsid w:val="002126B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msonormal0">
    <w:name w:val="msonormal"/>
    <w:basedOn w:val="Normal"/>
    <w:rsid w:val="009B154E"/>
    <w:pPr>
      <w:widowControl/>
      <w:autoSpaceDE/>
      <w:autoSpaceDN/>
      <w:spacing w:before="100" w:beforeAutospacing="1" w:after="100" w:afterAutospacing="1" w:line="240" w:lineRule="auto"/>
      <w:ind w:firstLine="0"/>
    </w:pPr>
    <w:rPr>
      <w:rFonts w:eastAsia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154E"/>
    <w:rPr>
      <w:i/>
      <w:iCs/>
    </w:rPr>
  </w:style>
  <w:style w:type="table" w:styleId="PlainTable3">
    <w:name w:val="Plain Table 3"/>
    <w:basedOn w:val="TableNormal"/>
    <w:uiPriority w:val="43"/>
    <w:rsid w:val="003946D6"/>
    <w:pPr>
      <w:widowControl/>
      <w:autoSpaceDE/>
      <w:autoSpaceDN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3946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0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 w:line="240" w:lineRule="auto"/>
      <w:ind w:firstLine="0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06F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77406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52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21D"/>
    <w:rPr>
      <w:rFonts w:ascii="Times New Roman" w:eastAsia="Cambria" w:hAnsi="Times New Roman" w:cs="Times New Roman"/>
      <w:color w:val="17132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F5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21D"/>
    <w:rPr>
      <w:rFonts w:ascii="Times New Roman" w:eastAsia="Cambria" w:hAnsi="Times New Roman" w:cs="Times New Roman"/>
      <w:color w:val="171321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C843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1E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1962"/>
    <w:rPr>
      <w:color w:val="800080" w:themeColor="followedHyperlink"/>
      <w:u w:val="single"/>
    </w:rPr>
  </w:style>
  <w:style w:type="paragraph" w:customStyle="1" w:styleId="Code">
    <w:name w:val="Code"/>
    <w:basedOn w:val="ListParagraph"/>
    <w:link w:val="CodeChar"/>
    <w:qFormat/>
    <w:rsid w:val="006F4CBC"/>
    <w:pPr>
      <w:numPr>
        <w:numId w:val="0"/>
      </w:numPr>
      <w:shd w:val="pct30" w:color="auto" w:fill="auto"/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6F4CBC"/>
    <w:rPr>
      <w:rFonts w:ascii="Times New Roman" w:eastAsia="Arial" w:hAnsi="Times New Roman" w:cs="Times New Roman"/>
      <w:color w:val="171321"/>
      <w:sz w:val="28"/>
      <w:szCs w:val="28"/>
      <w:lang w:eastAsia="en-US"/>
    </w:rPr>
  </w:style>
  <w:style w:type="character" w:customStyle="1" w:styleId="CodeChar">
    <w:name w:val="Code Char"/>
    <w:basedOn w:val="ListParagraphChar"/>
    <w:link w:val="Code"/>
    <w:rsid w:val="006F4CBC"/>
    <w:rPr>
      <w:rFonts w:ascii="Times New Roman" w:eastAsia="Arial" w:hAnsi="Times New Roman" w:cs="Times New Roman"/>
      <w:color w:val="171321"/>
      <w:sz w:val="28"/>
      <w:szCs w:val="28"/>
      <w:shd w:val="pct30" w:color="auto" w:fill="auto"/>
      <w:lang w:eastAsia="en-US"/>
    </w:rPr>
  </w:style>
  <w:style w:type="paragraph" w:customStyle="1" w:styleId="CodeStyle">
    <w:name w:val="CodeStyle"/>
    <w:basedOn w:val="Normal"/>
    <w:link w:val="CodeStyleChar"/>
    <w:qFormat/>
    <w:rsid w:val="004251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04040" w:themeFill="text1" w:themeFillTint="BF"/>
      <w:spacing w:line="200" w:lineRule="exact"/>
      <w:ind w:firstLine="0"/>
    </w:pPr>
    <w:rPr>
      <w:rFonts w:ascii="Consolas" w:hAnsi="Consolas"/>
      <w:color w:val="FFFFFF" w:themeColor="background1"/>
      <w:sz w:val="22"/>
      <w:shd w:val="clear" w:color="auto" w:fill="FFFFFF"/>
    </w:rPr>
  </w:style>
  <w:style w:type="character" w:customStyle="1" w:styleId="CodeStyleChar">
    <w:name w:val="CodeStyle Char"/>
    <w:basedOn w:val="DefaultParagraphFont"/>
    <w:link w:val="CodeStyle"/>
    <w:rsid w:val="00425112"/>
    <w:rPr>
      <w:rFonts w:ascii="Consolas" w:eastAsia="Cambria" w:hAnsi="Consolas" w:cs="Times New Roman"/>
      <w:color w:val="FFFFFF" w:themeColor="background1"/>
      <w:szCs w:val="28"/>
      <w:shd w:val="clear" w:color="auto" w:fill="404040" w:themeFill="text1" w:themeFillTint="BF"/>
    </w:rPr>
  </w:style>
  <w:style w:type="table" w:styleId="PlainTable4">
    <w:name w:val="Plain Table 4"/>
    <w:basedOn w:val="TableNormal"/>
    <w:uiPriority w:val="44"/>
    <w:rsid w:val="00CA79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re">
    <w:name w:val="pre"/>
    <w:basedOn w:val="DefaultParagraphFont"/>
    <w:rsid w:val="005D3ED6"/>
  </w:style>
  <w:style w:type="table" w:styleId="GridTable4-Accent3">
    <w:name w:val="Grid Table 4 Accent 3"/>
    <w:basedOn w:val="TableNormal"/>
    <w:uiPriority w:val="49"/>
    <w:rsid w:val="00853F5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3991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0505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9849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62647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3903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95383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95071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5809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4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49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7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7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74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2263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9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5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3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31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2730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43238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62727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5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73754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400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2644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55692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8195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0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18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32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7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77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8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9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7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6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1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7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3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2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57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9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8978">
              <w:marLeft w:val="-150"/>
              <w:marRight w:val="-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6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0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3069">
              <w:marLeft w:val="-150"/>
              <w:marRight w:val="-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5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8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74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C3EC-B6CA-4913-84E4-958D9D60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9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SM Manual</vt:lpstr>
    </vt:vector>
  </TitlesOfParts>
  <Company>124E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A Work Project</dc:title>
  <dc:subject>Environment Setup</dc:subject>
  <dc:creator>KKR0924</dc:creator>
  <cp:keywords/>
  <dc:description/>
  <cp:lastModifiedBy>Terry Black Dragon</cp:lastModifiedBy>
  <cp:revision>916</cp:revision>
  <cp:lastPrinted>2023-11-06T04:09:00Z</cp:lastPrinted>
  <dcterms:created xsi:type="dcterms:W3CDTF">2023-08-17T04:44:00Z</dcterms:created>
  <dcterms:modified xsi:type="dcterms:W3CDTF">2023-11-10T05:17:00Z</dcterms:modified>
</cp:coreProperties>
</file>